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1D" w:rsidRPr="00C25F5B" w:rsidRDefault="00C25F5B" w:rsidP="00C25F5B">
      <w:pPr>
        <w:jc w:val="center"/>
        <w:rPr>
          <w:b/>
        </w:rPr>
      </w:pPr>
      <w:r w:rsidRPr="00C25F5B">
        <w:rPr>
          <w:b/>
        </w:rPr>
        <w:t xml:space="preserve">CURSO REMEDIAL </w:t>
      </w:r>
      <w:r w:rsidR="00E368BB">
        <w:rPr>
          <w:b/>
        </w:rPr>
        <w:t xml:space="preserve">10° ECONOMÍA Y CIENCIAS POLÍTICAS </w:t>
      </w:r>
      <w:r w:rsidR="00DA1D79">
        <w:rPr>
          <w:b/>
        </w:rPr>
        <w:t xml:space="preserve">TALLER </w:t>
      </w:r>
      <w:bookmarkStart w:id="0" w:name="_GoBack"/>
      <w:bookmarkEnd w:id="0"/>
    </w:p>
    <w:p w:rsidR="00C25F5B" w:rsidRPr="003D514D" w:rsidRDefault="00C25F5B" w:rsidP="00C25F5B">
      <w:pPr>
        <w:pStyle w:val="Prrafodelista"/>
        <w:numPr>
          <w:ilvl w:val="0"/>
          <w:numId w:val="1"/>
        </w:numPr>
        <w:rPr>
          <w:b/>
          <w:sz w:val="18"/>
          <w:szCs w:val="18"/>
        </w:rPr>
      </w:pPr>
      <w:r w:rsidRPr="003D514D">
        <w:rPr>
          <w:b/>
          <w:sz w:val="18"/>
          <w:szCs w:val="18"/>
        </w:rPr>
        <w:t>Llene la siguiente tabla, para ello: describa el valor, las cualidades y la razón para que surgiera, cada ideología y para cada sistema económico describa el papel del Estado, a quién pertenece la propiedad y como funciona cada sistema. Para ello utiliza la siguiente tabla</w:t>
      </w:r>
      <w:r w:rsidR="003D514D">
        <w:rPr>
          <w:b/>
          <w:sz w:val="18"/>
          <w:szCs w:val="18"/>
        </w:rPr>
        <w:t>.</w:t>
      </w:r>
    </w:p>
    <w:tbl>
      <w:tblPr>
        <w:tblStyle w:val="Tablaconcuadrcula"/>
        <w:tblW w:w="11023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1"/>
        <w:gridCol w:w="1250"/>
        <w:gridCol w:w="1222"/>
        <w:gridCol w:w="367"/>
        <w:gridCol w:w="1995"/>
        <w:gridCol w:w="1446"/>
        <w:gridCol w:w="1180"/>
        <w:gridCol w:w="1016"/>
      </w:tblGrid>
      <w:tr w:rsidR="00C25F5B" w:rsidRPr="00C25F5B" w:rsidTr="005176E0">
        <w:trPr>
          <w:trHeight w:val="974"/>
        </w:trPr>
        <w:tc>
          <w:tcPr>
            <w:tcW w:w="1276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Ideología</w:t>
            </w:r>
          </w:p>
        </w:tc>
        <w:tc>
          <w:tcPr>
            <w:tcW w:w="1271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Valor</w:t>
            </w:r>
            <w:r w:rsidR="00707129">
              <w:rPr>
                <w:b/>
                <w:sz w:val="16"/>
                <w:szCs w:val="16"/>
              </w:rPr>
              <w:t>es</w:t>
            </w:r>
          </w:p>
        </w:tc>
        <w:tc>
          <w:tcPr>
            <w:tcW w:w="1250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Cualidades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Razón para que surgiera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Sistema Económico</w:t>
            </w:r>
          </w:p>
        </w:tc>
        <w:tc>
          <w:tcPr>
            <w:tcW w:w="1446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¿Cómo es la propiedad?</w:t>
            </w:r>
          </w:p>
        </w:tc>
        <w:tc>
          <w:tcPr>
            <w:tcW w:w="1180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¿Cómo funciona el sistema?</w:t>
            </w:r>
          </w:p>
        </w:tc>
        <w:tc>
          <w:tcPr>
            <w:tcW w:w="1016" w:type="dxa"/>
          </w:tcPr>
          <w:p w:rsidR="00C25F5B" w:rsidRPr="00C25F5B" w:rsidRDefault="00C25F5B" w:rsidP="00C25F5B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¿Cuál es el papel del Estado en este sistema?</w:t>
            </w:r>
          </w:p>
        </w:tc>
      </w:tr>
      <w:tr w:rsidR="00C25F5B" w:rsidRPr="00C929EF" w:rsidTr="005176E0">
        <w:trPr>
          <w:trHeight w:val="264"/>
        </w:trPr>
        <w:tc>
          <w:tcPr>
            <w:tcW w:w="1276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Comunismo</w:t>
            </w:r>
          </w:p>
        </w:tc>
        <w:tc>
          <w:tcPr>
            <w:tcW w:w="1271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Primitiva</w:t>
            </w:r>
          </w:p>
        </w:tc>
        <w:tc>
          <w:tcPr>
            <w:tcW w:w="1446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C25F5B" w:rsidRPr="00C929EF" w:rsidTr="005176E0">
        <w:trPr>
          <w:trHeight w:val="542"/>
        </w:trPr>
        <w:tc>
          <w:tcPr>
            <w:tcW w:w="1276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Socialismo</w:t>
            </w:r>
          </w:p>
        </w:tc>
        <w:tc>
          <w:tcPr>
            <w:tcW w:w="1271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Economía de mercado</w:t>
            </w:r>
          </w:p>
        </w:tc>
        <w:tc>
          <w:tcPr>
            <w:tcW w:w="1446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C25F5B" w:rsidRPr="00C929EF" w:rsidTr="005176E0">
        <w:trPr>
          <w:trHeight w:val="542"/>
        </w:trPr>
        <w:tc>
          <w:tcPr>
            <w:tcW w:w="1276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Liberalismo</w:t>
            </w:r>
          </w:p>
        </w:tc>
        <w:tc>
          <w:tcPr>
            <w:tcW w:w="1271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Economía Planificada</w:t>
            </w:r>
          </w:p>
        </w:tc>
        <w:tc>
          <w:tcPr>
            <w:tcW w:w="1446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3D514D" w:rsidRDefault="003D514D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3D514D" w:rsidRPr="00C929EF" w:rsidRDefault="003D514D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C25F5B" w:rsidRPr="00C929EF" w:rsidTr="005176E0">
        <w:trPr>
          <w:trHeight w:val="1302"/>
        </w:trPr>
        <w:tc>
          <w:tcPr>
            <w:tcW w:w="1276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Neoliberalismo</w:t>
            </w:r>
          </w:p>
        </w:tc>
        <w:tc>
          <w:tcPr>
            <w:tcW w:w="1271" w:type="dxa"/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25F5B" w:rsidRPr="00C25F5B" w:rsidRDefault="00C25F5B" w:rsidP="00CC0D94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25F5B">
              <w:rPr>
                <w:b/>
                <w:sz w:val="16"/>
                <w:szCs w:val="16"/>
              </w:rPr>
              <w:t>Diferencias entre economía de mercado y economía planificada</w:t>
            </w:r>
          </w:p>
        </w:tc>
        <w:tc>
          <w:tcPr>
            <w:tcW w:w="1446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F5B" w:rsidRPr="00C929EF" w:rsidRDefault="00C25F5B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D514D" w:rsidRDefault="003D514D" w:rsidP="00CC0D94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3D514D" w:rsidRPr="003D514D" w:rsidRDefault="003D514D" w:rsidP="003D514D"/>
          <w:p w:rsidR="003D514D" w:rsidRPr="003D514D" w:rsidRDefault="003D514D" w:rsidP="003D514D"/>
          <w:p w:rsidR="003D514D" w:rsidRPr="003D514D" w:rsidRDefault="003D514D" w:rsidP="003D514D"/>
          <w:p w:rsidR="003D514D" w:rsidRPr="003D514D" w:rsidRDefault="003D514D" w:rsidP="003D514D"/>
          <w:p w:rsidR="003D514D" w:rsidRDefault="003D514D" w:rsidP="003D514D"/>
          <w:p w:rsidR="00C25F5B" w:rsidRDefault="00C25F5B" w:rsidP="003D514D"/>
          <w:p w:rsidR="003D514D" w:rsidRDefault="003D514D" w:rsidP="003D514D"/>
          <w:p w:rsidR="003D514D" w:rsidRPr="003D514D" w:rsidRDefault="003D514D" w:rsidP="003D514D"/>
        </w:tc>
      </w:tr>
    </w:tbl>
    <w:p w:rsidR="00C25F5B" w:rsidRPr="00C929EF" w:rsidRDefault="00C25F5B" w:rsidP="00C25F5B">
      <w:pPr>
        <w:pStyle w:val="Prrafodelista"/>
        <w:rPr>
          <w:b/>
          <w:sz w:val="20"/>
          <w:szCs w:val="20"/>
        </w:rPr>
      </w:pPr>
    </w:p>
    <w:p w:rsidR="00C25F5B" w:rsidRPr="00C929EF" w:rsidRDefault="00C25F5B" w:rsidP="00C25F5B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C929EF">
        <w:rPr>
          <w:b/>
          <w:sz w:val="20"/>
          <w:szCs w:val="20"/>
        </w:rPr>
        <w:t>Realiza el siguiente apareamiento escribiendo dentro del paréntesis la letra que correspond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6627"/>
      </w:tblGrid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 xml:space="preserve">El mercado 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    ) Desaparece la división social del trabajo y el dinero, y la burguesía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La oferta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….) Neoliberalismo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El comunismo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    ) Toda acción de compra y venta de un producto o servicio.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 xml:space="preserve">Oligopolio 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    ) Economía planificada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Demanda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….) Deseo y capacidad que tienen las personas para comprar un producto o servicio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Monopolio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….) cantidad de mercancías o servicios que una empresa o individuo están dispuestos a vender a un precio determinado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Eliminar la burguesía las clases sociales eran sus objetivos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    ) Mercado en el que hay pocas empresas que dominan la oferta. Producen muchas cantidades y por lo tanto evitan la llegada de nuevos competidores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Pretende la no intervención del Estado en la Economía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….) Bienes y servicios con un solo productor.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Economía donde el Estado es quien toma las decisiones de que, cuánto y para quién producir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    ) comunismo y socialismo</w:t>
            </w:r>
          </w:p>
        </w:tc>
      </w:tr>
      <w:tr w:rsidR="00C25F5B" w:rsidRPr="00C25F5B" w:rsidTr="00BB5802">
        <w:tc>
          <w:tcPr>
            <w:tcW w:w="3402" w:type="dxa"/>
          </w:tcPr>
          <w:p w:rsidR="00C25F5B" w:rsidRPr="00C25F5B" w:rsidRDefault="00C25F5B" w:rsidP="00CC0D9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Status quo</w:t>
            </w:r>
          </w:p>
        </w:tc>
        <w:tc>
          <w:tcPr>
            <w:tcW w:w="6627" w:type="dxa"/>
          </w:tcPr>
          <w:p w:rsidR="00C25F5B" w:rsidRPr="00C25F5B" w:rsidRDefault="00C25F5B" w:rsidP="00CC0D94">
            <w:pPr>
              <w:pStyle w:val="Prrafodelista"/>
              <w:ind w:left="0"/>
              <w:rPr>
                <w:sz w:val="18"/>
                <w:szCs w:val="18"/>
              </w:rPr>
            </w:pPr>
            <w:r w:rsidRPr="00C25F5B">
              <w:rPr>
                <w:sz w:val="18"/>
                <w:szCs w:val="18"/>
              </w:rPr>
              <w:t>(…) Mantener el orden establecido</w:t>
            </w:r>
          </w:p>
        </w:tc>
      </w:tr>
    </w:tbl>
    <w:p w:rsidR="00C25F5B" w:rsidRDefault="00C25F5B" w:rsidP="00C25F5B"/>
    <w:p w:rsidR="00B311A3" w:rsidRDefault="00B311A3" w:rsidP="00C25F5B"/>
    <w:p w:rsidR="00B311A3" w:rsidRDefault="00BB5802" w:rsidP="00B311A3">
      <w:pPr>
        <w:pStyle w:val="Prrafodelista"/>
        <w:numPr>
          <w:ilvl w:val="0"/>
          <w:numId w:val="1"/>
        </w:numPr>
      </w:pPr>
      <w:r>
        <w:lastRenderedPageBreak/>
        <w:t>Completa la siguiente tabla de acuerdo con lo visto del capitalism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981"/>
        <w:gridCol w:w="2289"/>
        <w:gridCol w:w="2289"/>
        <w:gridCol w:w="2232"/>
        <w:gridCol w:w="2232"/>
      </w:tblGrid>
      <w:tr w:rsidR="005C6723" w:rsidTr="006628EE">
        <w:tc>
          <w:tcPr>
            <w:tcW w:w="11023" w:type="dxa"/>
            <w:gridSpan w:val="5"/>
          </w:tcPr>
          <w:p w:rsidR="005C6723" w:rsidRDefault="005C6723" w:rsidP="005C6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DEL MERCANTILISMO</w:t>
            </w:r>
          </w:p>
        </w:tc>
      </w:tr>
      <w:tr w:rsidR="005C6723" w:rsidTr="0003327C">
        <w:tc>
          <w:tcPr>
            <w:tcW w:w="11023" w:type="dxa"/>
            <w:gridSpan w:val="5"/>
          </w:tcPr>
          <w:p w:rsidR="005C6723" w:rsidRDefault="005C6723" w:rsidP="005C672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DE LA FISIOCRACIA</w:t>
            </w:r>
          </w:p>
        </w:tc>
      </w:tr>
      <w:tr w:rsidR="00BB5802" w:rsidTr="004C4FAA">
        <w:tc>
          <w:tcPr>
            <w:tcW w:w="2063" w:type="dxa"/>
          </w:tcPr>
          <w:p w:rsidR="00BB5802" w:rsidRPr="00BB5802" w:rsidRDefault="00BB5802" w:rsidP="00BB5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ES DEL CAPITLISMO</w:t>
            </w:r>
          </w:p>
        </w:tc>
        <w:tc>
          <w:tcPr>
            <w:tcW w:w="2290" w:type="dxa"/>
          </w:tcPr>
          <w:p w:rsidR="00BB5802" w:rsidRPr="00BB5802" w:rsidRDefault="00BB5802" w:rsidP="00BB5802">
            <w:pPr>
              <w:jc w:val="center"/>
              <w:rPr>
                <w:b/>
                <w:sz w:val="18"/>
                <w:szCs w:val="18"/>
              </w:rPr>
            </w:pPr>
            <w:r w:rsidRPr="00BB5802">
              <w:rPr>
                <w:b/>
                <w:sz w:val="18"/>
                <w:szCs w:val="18"/>
              </w:rPr>
              <w:t>CARACTERISTICAS DEL CAPITALISMO MERCANTIL</w:t>
            </w:r>
          </w:p>
        </w:tc>
        <w:tc>
          <w:tcPr>
            <w:tcW w:w="2290" w:type="dxa"/>
          </w:tcPr>
          <w:p w:rsidR="00BB5802" w:rsidRPr="00BB5802" w:rsidRDefault="00BB5802" w:rsidP="00BB5802">
            <w:pPr>
              <w:jc w:val="center"/>
              <w:rPr>
                <w:b/>
                <w:sz w:val="18"/>
                <w:szCs w:val="18"/>
              </w:rPr>
            </w:pPr>
            <w:r w:rsidRPr="00BB5802">
              <w:rPr>
                <w:b/>
                <w:sz w:val="18"/>
                <w:szCs w:val="18"/>
              </w:rPr>
              <w:t>CARACTERISTICAS DEL CAPITALISMO INDUSTRIAL</w:t>
            </w:r>
          </w:p>
        </w:tc>
        <w:tc>
          <w:tcPr>
            <w:tcW w:w="2190" w:type="dxa"/>
          </w:tcPr>
          <w:p w:rsidR="00BB5802" w:rsidRPr="00BB5802" w:rsidRDefault="00BB5802" w:rsidP="00BB5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ISTICAS DEL CAPITALISMO FINANCIERO</w:t>
            </w:r>
          </w:p>
        </w:tc>
        <w:tc>
          <w:tcPr>
            <w:tcW w:w="2190" w:type="dxa"/>
          </w:tcPr>
          <w:p w:rsidR="00BB5802" w:rsidRPr="00BB5802" w:rsidRDefault="00BB5802" w:rsidP="00BB5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ISTICAS DEL CAPITALISMO TECNOLÓGICO</w:t>
            </w:r>
          </w:p>
        </w:tc>
      </w:tr>
      <w:tr w:rsidR="00BB5802" w:rsidRPr="00B138DC" w:rsidTr="004C4FAA">
        <w:trPr>
          <w:trHeight w:val="623"/>
        </w:trPr>
        <w:tc>
          <w:tcPr>
            <w:tcW w:w="2063" w:type="dxa"/>
          </w:tcPr>
          <w:p w:rsidR="00BB5802" w:rsidRPr="00B138DC" w:rsidRDefault="00BB5802" w:rsidP="00B311A3">
            <w:pPr>
              <w:rPr>
                <w:b/>
                <w:sz w:val="18"/>
                <w:szCs w:val="18"/>
              </w:rPr>
            </w:pPr>
            <w:r w:rsidRPr="00B138DC">
              <w:rPr>
                <w:b/>
                <w:sz w:val="18"/>
                <w:szCs w:val="18"/>
              </w:rPr>
              <w:t>DURACIÓ</w:t>
            </w:r>
            <w:r w:rsidR="00B138DC" w:rsidRPr="00B138DC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290" w:type="dxa"/>
          </w:tcPr>
          <w:p w:rsidR="00BB5802" w:rsidRDefault="00BB5802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BB5802" w:rsidRPr="00B138DC" w:rsidRDefault="00BB5802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B5802" w:rsidRPr="00B138DC" w:rsidRDefault="00BB5802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B5802" w:rsidRPr="00B138DC" w:rsidRDefault="00BB5802" w:rsidP="00B311A3">
            <w:pPr>
              <w:rPr>
                <w:b/>
                <w:sz w:val="18"/>
                <w:szCs w:val="18"/>
              </w:rPr>
            </w:pPr>
          </w:p>
        </w:tc>
      </w:tr>
      <w:tr w:rsidR="00B138DC" w:rsidRPr="00B138DC" w:rsidTr="004C4FAA">
        <w:tc>
          <w:tcPr>
            <w:tcW w:w="2063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  <w:r w:rsidRPr="00B138DC">
              <w:rPr>
                <w:b/>
                <w:sz w:val="18"/>
                <w:szCs w:val="18"/>
              </w:rPr>
              <w:t>FORMA DE PRODUCCIÓN</w:t>
            </w:r>
          </w:p>
        </w:tc>
        <w:tc>
          <w:tcPr>
            <w:tcW w:w="2290" w:type="dxa"/>
          </w:tcPr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</w:tr>
      <w:tr w:rsidR="00B138DC" w:rsidRPr="00B138DC" w:rsidTr="004C4FAA">
        <w:tc>
          <w:tcPr>
            <w:tcW w:w="2063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  <w:r w:rsidRPr="00B138DC">
              <w:rPr>
                <w:b/>
                <w:sz w:val="18"/>
                <w:szCs w:val="18"/>
              </w:rPr>
              <w:t>PRINCIPALES CUALIDADES</w:t>
            </w:r>
          </w:p>
        </w:tc>
        <w:tc>
          <w:tcPr>
            <w:tcW w:w="2290" w:type="dxa"/>
          </w:tcPr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Default="00B138DC" w:rsidP="00B311A3">
            <w:pPr>
              <w:rPr>
                <w:b/>
                <w:sz w:val="18"/>
                <w:szCs w:val="18"/>
              </w:rPr>
            </w:pPr>
          </w:p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:rsidR="00B138DC" w:rsidRPr="00B138DC" w:rsidRDefault="00B138DC" w:rsidP="00B311A3">
            <w:pPr>
              <w:rPr>
                <w:b/>
                <w:sz w:val="18"/>
                <w:szCs w:val="18"/>
              </w:rPr>
            </w:pPr>
          </w:p>
        </w:tc>
      </w:tr>
      <w:tr w:rsidR="00BB5802" w:rsidTr="005C6723">
        <w:trPr>
          <w:trHeight w:val="777"/>
        </w:trPr>
        <w:tc>
          <w:tcPr>
            <w:tcW w:w="11023" w:type="dxa"/>
            <w:gridSpan w:val="5"/>
            <w:vAlign w:val="center"/>
          </w:tcPr>
          <w:p w:rsidR="00B138DC" w:rsidRDefault="00BB5802" w:rsidP="00B138DC">
            <w:pPr>
              <w:jc w:val="left"/>
              <w:rPr>
                <w:b/>
                <w:sz w:val="18"/>
                <w:szCs w:val="18"/>
              </w:rPr>
            </w:pPr>
            <w:r w:rsidRPr="00BB5802">
              <w:rPr>
                <w:b/>
                <w:sz w:val="18"/>
                <w:szCs w:val="18"/>
              </w:rPr>
              <w:t>PRINCIPIOS DEL SISTEMA CAPTALIS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38DC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38DC" w:rsidRPr="00B138DC" w:rsidRDefault="00B138DC" w:rsidP="00B138DC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25F5B" w:rsidRDefault="005176E0" w:rsidP="00B138DC">
      <w:pPr>
        <w:pStyle w:val="Prrafodelista"/>
        <w:numPr>
          <w:ilvl w:val="0"/>
          <w:numId w:val="1"/>
        </w:numPr>
      </w:pPr>
      <w:r>
        <w:t>Clasifique los siguientes bienes o servicios de acuerdo a los cuatro sectores económicos y los tres factores de producción (tierra, trabajo y capi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2268"/>
        <w:gridCol w:w="1057"/>
        <w:gridCol w:w="2219"/>
        <w:gridCol w:w="2219"/>
      </w:tblGrid>
      <w:tr w:rsidR="00A77EC6" w:rsidRPr="005C6723" w:rsidTr="005C6723">
        <w:tc>
          <w:tcPr>
            <w:tcW w:w="2932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5C6723">
              <w:rPr>
                <w:b/>
                <w:sz w:val="16"/>
                <w:szCs w:val="16"/>
              </w:rPr>
              <w:t>Bien o servicio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5C6723">
              <w:rPr>
                <w:b/>
                <w:sz w:val="16"/>
                <w:szCs w:val="16"/>
              </w:rPr>
              <w:t>Factor de producció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5C6723">
              <w:rPr>
                <w:b/>
                <w:sz w:val="16"/>
                <w:szCs w:val="16"/>
              </w:rPr>
              <w:t>Bien o Servicio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5C6723">
              <w:rPr>
                <w:b/>
                <w:sz w:val="16"/>
                <w:szCs w:val="16"/>
              </w:rPr>
              <w:t>Sector de producción</w:t>
            </w: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Trigo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Tierr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Carne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Madera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707129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Camisa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Horno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0A3D9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 xml:space="preserve">Sombreros 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0A3D9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 xml:space="preserve">Bodegas 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372B1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Algodón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0A3D9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Planta de Buses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372B1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Acciones de Ecopetrol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0A3D90" w:rsidP="000A3D9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Operaria de máquina plana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29205B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Papas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77EC6" w:rsidRPr="005C6723" w:rsidTr="005C6723">
        <w:tc>
          <w:tcPr>
            <w:tcW w:w="2932" w:type="dxa"/>
          </w:tcPr>
          <w:p w:rsidR="00A77EC6" w:rsidRPr="005C6723" w:rsidRDefault="000A3D9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Ingeniero de Sistemas</w:t>
            </w:r>
          </w:p>
        </w:tc>
        <w:tc>
          <w:tcPr>
            <w:tcW w:w="2268" w:type="dxa"/>
            <w:tcBorders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A77EC6" w:rsidRPr="005C6723" w:rsidRDefault="000A3D90" w:rsidP="005176E0">
            <w:pPr>
              <w:pStyle w:val="Prrafodelista"/>
              <w:ind w:left="0"/>
              <w:rPr>
                <w:sz w:val="16"/>
                <w:szCs w:val="16"/>
              </w:rPr>
            </w:pPr>
            <w:r w:rsidRPr="005C6723">
              <w:rPr>
                <w:sz w:val="16"/>
                <w:szCs w:val="16"/>
              </w:rPr>
              <w:t>Corte de Cabello</w:t>
            </w:r>
          </w:p>
        </w:tc>
        <w:tc>
          <w:tcPr>
            <w:tcW w:w="2219" w:type="dxa"/>
          </w:tcPr>
          <w:p w:rsidR="00A77EC6" w:rsidRPr="005C6723" w:rsidRDefault="00A77EC6" w:rsidP="005176E0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4C4FAA" w:rsidRDefault="0007647C" w:rsidP="005C6723">
      <w:pPr>
        <w:pStyle w:val="Prrafodelista"/>
        <w:numPr>
          <w:ilvl w:val="0"/>
          <w:numId w:val="1"/>
        </w:numPr>
        <w:ind w:left="142"/>
      </w:pPr>
      <w:r>
        <w:t xml:space="preserve">Complete </w:t>
      </w:r>
      <w:r w:rsidR="004C4FAA">
        <w:t xml:space="preserve">los </w:t>
      </w:r>
      <w:r>
        <w:t xml:space="preserve"> siguiente esquema</w:t>
      </w:r>
      <w:r w:rsidR="004C4FAA">
        <w:t>s:</w:t>
      </w:r>
      <w:r>
        <w:t xml:space="preserve"> </w:t>
      </w:r>
    </w:p>
    <w:p w:rsidR="004C4FAA" w:rsidRDefault="004C4FAA" w:rsidP="004C4FAA">
      <w:pPr>
        <w:pStyle w:val="Prrafodelista"/>
        <w:numPr>
          <w:ilvl w:val="1"/>
          <w:numId w:val="1"/>
        </w:numPr>
      </w:pPr>
      <w:r>
        <w:t xml:space="preserve">Utilizando </w:t>
      </w:r>
      <w:r w:rsidR="0007647C">
        <w:t xml:space="preserve"> las principales características de los regímenes políticos</w:t>
      </w:r>
      <w:r>
        <w:t xml:space="preserve">. </w:t>
      </w:r>
    </w:p>
    <w:p w:rsidR="005176E0" w:rsidRDefault="005C6723" w:rsidP="004C4FAA">
      <w:pPr>
        <w:pStyle w:val="Prrafodelista"/>
        <w:ind w:left="360"/>
      </w:pPr>
      <w:r>
        <w:rPr>
          <w:noProof/>
          <w:lang w:val="es-CO" w:eastAsia="es-CO"/>
        </w:rPr>
        <w:drawing>
          <wp:inline distT="0" distB="0" distL="0" distR="0">
            <wp:extent cx="6700851" cy="4118775"/>
            <wp:effectExtent l="19050" t="0" r="4749" b="0"/>
            <wp:docPr id="1" name="0 Imagen" descr="Regímenes polí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ímenes polític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009" cy="4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A5" w:rsidRDefault="00BC08A5" w:rsidP="004C4FAA">
      <w:pPr>
        <w:pStyle w:val="Prrafodelista"/>
        <w:numPr>
          <w:ilvl w:val="1"/>
          <w:numId w:val="1"/>
        </w:num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231</wp:posOffset>
            </wp:positionH>
            <wp:positionV relativeFrom="paragraph">
              <wp:posOffset>252205</wp:posOffset>
            </wp:positionV>
            <wp:extent cx="6703060" cy="6790414"/>
            <wp:effectExtent l="38100" t="0" r="21590" b="10795"/>
            <wp:wrapTight wrapText="bothSides">
              <wp:wrapPolygon edited="0">
                <wp:start x="5525" y="0"/>
                <wp:lineTo x="5463" y="1576"/>
                <wp:lineTo x="10559" y="1939"/>
                <wp:lineTo x="5095" y="1939"/>
                <wp:lineTo x="5095" y="3394"/>
                <wp:lineTo x="10743" y="3878"/>
                <wp:lineTo x="4174" y="3878"/>
                <wp:lineTo x="3990" y="6787"/>
                <wp:lineTo x="2455" y="6787"/>
                <wp:lineTo x="2455" y="8726"/>
                <wp:lineTo x="1964" y="8726"/>
                <wp:lineTo x="1964" y="11150"/>
                <wp:lineTo x="10743" y="11635"/>
                <wp:lineTo x="1228" y="11635"/>
                <wp:lineTo x="1228" y="13271"/>
                <wp:lineTo x="10436" y="13574"/>
                <wp:lineTo x="982" y="13574"/>
                <wp:lineTo x="982" y="15453"/>
                <wp:lineTo x="552" y="15514"/>
                <wp:lineTo x="552" y="17998"/>
                <wp:lineTo x="10497" y="18423"/>
                <wp:lineTo x="61" y="18423"/>
                <wp:lineTo x="-123" y="21574"/>
                <wp:lineTo x="21608" y="21574"/>
                <wp:lineTo x="21608" y="20362"/>
                <wp:lineTo x="21547" y="18604"/>
                <wp:lineTo x="20810" y="18544"/>
                <wp:lineTo x="15776" y="18423"/>
                <wp:lineTo x="21117" y="17938"/>
                <wp:lineTo x="21178" y="15999"/>
                <wp:lineTo x="19521" y="15877"/>
                <wp:lineTo x="11050" y="15514"/>
                <wp:lineTo x="19275" y="15514"/>
                <wp:lineTo x="20749" y="15392"/>
                <wp:lineTo x="20749" y="13817"/>
                <wp:lineTo x="19889" y="13756"/>
                <wp:lineTo x="16820" y="13574"/>
                <wp:lineTo x="20442" y="13211"/>
                <wp:lineTo x="20503" y="11696"/>
                <wp:lineTo x="19644" y="11635"/>
                <wp:lineTo x="14426" y="11635"/>
                <wp:lineTo x="19705" y="11090"/>
                <wp:lineTo x="19644" y="9696"/>
                <wp:lineTo x="19214" y="8787"/>
                <wp:lineTo x="19214" y="7696"/>
                <wp:lineTo x="18723" y="7333"/>
                <wp:lineTo x="17618" y="6787"/>
                <wp:lineTo x="17557" y="3939"/>
                <wp:lineTo x="16943" y="3878"/>
                <wp:lineTo x="13198" y="3878"/>
                <wp:lineTo x="16574" y="3333"/>
                <wp:lineTo x="16636" y="2121"/>
                <wp:lineTo x="16083" y="2060"/>
                <wp:lineTo x="13812" y="1939"/>
                <wp:lineTo x="16206" y="1515"/>
                <wp:lineTo x="16083" y="0"/>
                <wp:lineTo x="5525" y="0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4C4FAA">
        <w:t>Escriba las características y evolución del concepto de Estado</w:t>
      </w:r>
      <w:r w:rsidR="00A220CC">
        <w:t xml:space="preserve"> como forma de organización social</w:t>
      </w:r>
    </w:p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/>
    <w:p w:rsidR="00144DB0" w:rsidRDefault="00144DB0" w:rsidP="00144DB0">
      <w:pPr>
        <w:pStyle w:val="Prrafodelista"/>
      </w:pPr>
    </w:p>
    <w:p w:rsidR="00144DB0" w:rsidRDefault="00144DB0" w:rsidP="00144DB0">
      <w:pPr>
        <w:pStyle w:val="Prrafodelista"/>
        <w:numPr>
          <w:ilvl w:val="0"/>
          <w:numId w:val="1"/>
        </w:numPr>
      </w:pPr>
      <w:r>
        <w:t>Complete el siguiente cuadro teniendo en cuenta lo visto en clase</w:t>
      </w:r>
    </w:p>
    <w:tbl>
      <w:tblPr>
        <w:tblStyle w:val="Tablaconcuadrcula"/>
        <w:tblW w:w="10631" w:type="dxa"/>
        <w:tblInd w:w="392" w:type="dxa"/>
        <w:tblLook w:val="04A0" w:firstRow="1" w:lastRow="0" w:firstColumn="1" w:lastColumn="0" w:noHBand="0" w:noVBand="1"/>
      </w:tblPr>
      <w:tblGrid>
        <w:gridCol w:w="1843"/>
        <w:gridCol w:w="1752"/>
        <w:gridCol w:w="2048"/>
        <w:gridCol w:w="2168"/>
        <w:gridCol w:w="2820"/>
      </w:tblGrid>
      <w:tr w:rsidR="00144DB0" w:rsidRPr="00D670D3" w:rsidTr="00144DB0"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pct10" w:color="auto" w:fill="auto"/>
          </w:tcPr>
          <w:p w:rsidR="00144DB0" w:rsidRPr="00D670D3" w:rsidRDefault="00144DB0" w:rsidP="00C9151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IDEOLOGÍA</w:t>
            </w:r>
          </w:p>
        </w:tc>
        <w:tc>
          <w:tcPr>
            <w:tcW w:w="17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pct10" w:color="auto" w:fill="auto"/>
          </w:tcPr>
          <w:p w:rsidR="00144DB0" w:rsidRPr="00D670D3" w:rsidRDefault="00144DB0" w:rsidP="00C9151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NAZISMO</w:t>
            </w:r>
          </w:p>
        </w:tc>
        <w:tc>
          <w:tcPr>
            <w:tcW w:w="204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pct10" w:color="auto" w:fill="auto"/>
          </w:tcPr>
          <w:p w:rsidR="00144DB0" w:rsidRPr="00D670D3" w:rsidRDefault="00144DB0" w:rsidP="00C9151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FASCISMO</w:t>
            </w:r>
          </w:p>
        </w:tc>
        <w:tc>
          <w:tcPr>
            <w:tcW w:w="216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pct10" w:color="auto" w:fill="auto"/>
          </w:tcPr>
          <w:p w:rsidR="00144DB0" w:rsidRPr="00D670D3" w:rsidRDefault="00144DB0" w:rsidP="00C9151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ESTALINISMO</w:t>
            </w:r>
          </w:p>
        </w:tc>
        <w:tc>
          <w:tcPr>
            <w:tcW w:w="2820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pct10" w:color="auto" w:fill="auto"/>
          </w:tcPr>
          <w:p w:rsidR="00144DB0" w:rsidRPr="00D670D3" w:rsidRDefault="00144DB0" w:rsidP="00C9151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DICTADURAS</w:t>
            </w:r>
          </w:p>
        </w:tc>
      </w:tr>
      <w:tr w:rsidR="00144DB0" w:rsidRPr="00D670D3" w:rsidTr="00144DB0"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r w:rsidRPr="00D670D3">
              <w:rPr>
                <w:i/>
                <w:sz w:val="20"/>
                <w:szCs w:val="20"/>
              </w:rPr>
              <w:t>ESCRIBA LAS CUALIDADES DE CADA IDEOLOGÍA</w:t>
            </w:r>
          </w:p>
        </w:tc>
        <w:tc>
          <w:tcPr>
            <w:tcW w:w="17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144DB0" w:rsidRPr="00D670D3" w:rsidTr="00144DB0">
        <w:tc>
          <w:tcPr>
            <w:tcW w:w="35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lastRenderedPageBreak/>
              <w:t>DIFERENCIAS  ENTRE NAZISMO Y FASCISMO:</w:t>
            </w: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DIFERENCIAS ENTRE FASCISMO Y ESTALINISMO:</w:t>
            </w:r>
          </w:p>
        </w:tc>
        <w:tc>
          <w:tcPr>
            <w:tcW w:w="2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DIFERENCIAS ENTRE FASCISMO Y LAS DICTADURAS:</w:t>
            </w: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144DB0" w:rsidRPr="00D670D3" w:rsidTr="00144DB0">
        <w:tc>
          <w:tcPr>
            <w:tcW w:w="35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SEMEJANZAS ENTRE NAZISMO Y FASCISMO</w:t>
            </w: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 xml:space="preserve">SEMEJANZAS ENTRE </w:t>
            </w:r>
          </w:p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FASCISMO Y ESTALINISMO</w:t>
            </w:r>
          </w:p>
        </w:tc>
        <w:tc>
          <w:tcPr>
            <w:tcW w:w="2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44DB0" w:rsidRPr="00D670D3" w:rsidRDefault="00144DB0" w:rsidP="00C91518">
            <w:pPr>
              <w:pStyle w:val="Prrafodelista"/>
              <w:ind w:left="0"/>
              <w:rPr>
                <w:sz w:val="20"/>
                <w:szCs w:val="20"/>
              </w:rPr>
            </w:pPr>
            <w:r w:rsidRPr="00D670D3">
              <w:rPr>
                <w:sz w:val="20"/>
                <w:szCs w:val="20"/>
              </w:rPr>
              <w:t>SEMEJANZAS ENTRE FASCISMO Y LAS DICTADURAS:</w:t>
            </w:r>
          </w:p>
        </w:tc>
      </w:tr>
    </w:tbl>
    <w:p w:rsidR="00144DB0" w:rsidRDefault="00144DB0" w:rsidP="00144DB0"/>
    <w:p w:rsidR="00144DB0" w:rsidRDefault="00144DB0" w:rsidP="00144DB0"/>
    <w:p w:rsidR="00144DB0" w:rsidRDefault="00144DB0" w:rsidP="00144DB0"/>
    <w:sectPr w:rsidR="00144DB0" w:rsidSect="00C25F5B">
      <w:pgSz w:w="12240" w:h="15840"/>
      <w:pgMar w:top="567" w:right="47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1A" w:rsidRDefault="0093501A" w:rsidP="004C4FAA">
      <w:r>
        <w:separator/>
      </w:r>
    </w:p>
  </w:endnote>
  <w:endnote w:type="continuationSeparator" w:id="0">
    <w:p w:rsidR="0093501A" w:rsidRDefault="0093501A" w:rsidP="004C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1A" w:rsidRDefault="0093501A" w:rsidP="004C4FAA">
      <w:r>
        <w:separator/>
      </w:r>
    </w:p>
  </w:footnote>
  <w:footnote w:type="continuationSeparator" w:id="0">
    <w:p w:rsidR="0093501A" w:rsidRDefault="0093501A" w:rsidP="004C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7A9"/>
    <w:multiLevelType w:val="hybridMultilevel"/>
    <w:tmpl w:val="71D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0B9C"/>
    <w:multiLevelType w:val="hybridMultilevel"/>
    <w:tmpl w:val="8320C998"/>
    <w:lvl w:ilvl="0" w:tplc="6B64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5B"/>
    <w:rsid w:val="0007647C"/>
    <w:rsid w:val="000A3D90"/>
    <w:rsid w:val="00144DB0"/>
    <w:rsid w:val="0029205B"/>
    <w:rsid w:val="00372B10"/>
    <w:rsid w:val="00373D9C"/>
    <w:rsid w:val="003D514D"/>
    <w:rsid w:val="003F375F"/>
    <w:rsid w:val="00436432"/>
    <w:rsid w:val="004C4FAA"/>
    <w:rsid w:val="005176E0"/>
    <w:rsid w:val="00556884"/>
    <w:rsid w:val="005C6723"/>
    <w:rsid w:val="006E4EB1"/>
    <w:rsid w:val="00707129"/>
    <w:rsid w:val="0078292B"/>
    <w:rsid w:val="00784FBE"/>
    <w:rsid w:val="00823421"/>
    <w:rsid w:val="008E42A3"/>
    <w:rsid w:val="0093501A"/>
    <w:rsid w:val="00A10543"/>
    <w:rsid w:val="00A220CC"/>
    <w:rsid w:val="00A77EC6"/>
    <w:rsid w:val="00B138DC"/>
    <w:rsid w:val="00B311A3"/>
    <w:rsid w:val="00BB5802"/>
    <w:rsid w:val="00BC08A5"/>
    <w:rsid w:val="00BE1F41"/>
    <w:rsid w:val="00C25F5B"/>
    <w:rsid w:val="00CC59E7"/>
    <w:rsid w:val="00DA1D79"/>
    <w:rsid w:val="00E368BB"/>
    <w:rsid w:val="00EF4014"/>
    <w:rsid w:val="00F474B9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F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C4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4FAA"/>
  </w:style>
  <w:style w:type="paragraph" w:styleId="Piedepgina">
    <w:name w:val="footer"/>
    <w:basedOn w:val="Normal"/>
    <w:link w:val="PiedepginaCar"/>
    <w:uiPriority w:val="99"/>
    <w:semiHidden/>
    <w:unhideWhenUsed/>
    <w:rsid w:val="004C4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F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C4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4FAA"/>
  </w:style>
  <w:style w:type="paragraph" w:styleId="Piedepgina">
    <w:name w:val="footer"/>
    <w:basedOn w:val="Normal"/>
    <w:link w:val="PiedepginaCar"/>
    <w:uiPriority w:val="99"/>
    <w:semiHidden/>
    <w:unhideWhenUsed/>
    <w:rsid w:val="004C4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5CDEC2-9722-4540-814F-090FFAC9487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585D369-01FC-42F7-B725-21431646DEC6}">
      <dgm:prSet phldrT="[Texto]" custT="1"/>
      <dgm:spPr/>
      <dgm:t>
        <a:bodyPr/>
        <a:lstStyle/>
        <a:p>
          <a:pPr algn="l" defTabSz="0">
            <a:lnSpc>
              <a:spcPct val="100000"/>
            </a:lnSpc>
            <a:spcAft>
              <a:spcPts val="0"/>
            </a:spcAft>
          </a:pPr>
          <a:r>
            <a:rPr lang="es-MX" sz="1000"/>
            <a:t>Familia Primitiva</a:t>
          </a:r>
          <a:endParaRPr lang="es-MX"/>
        </a:p>
      </dgm:t>
    </dgm:pt>
    <dgm:pt modelId="{09FD3190-3164-4513-8332-9C9749189859}" type="parTrans" cxnId="{238C7276-4BBB-489B-8548-C56B37CBE09C}">
      <dgm:prSet/>
      <dgm:spPr/>
      <dgm:t>
        <a:bodyPr/>
        <a:lstStyle/>
        <a:p>
          <a:endParaRPr lang="es-MX"/>
        </a:p>
      </dgm:t>
    </dgm:pt>
    <dgm:pt modelId="{14D97B75-C323-47F6-ABB5-505C4D1D8C25}" type="sibTrans" cxnId="{238C7276-4BBB-489B-8548-C56B37CBE09C}">
      <dgm:prSet/>
      <dgm:spPr/>
      <dgm:t>
        <a:bodyPr/>
        <a:lstStyle/>
        <a:p>
          <a:endParaRPr lang="es-MX"/>
        </a:p>
      </dgm:t>
    </dgm:pt>
    <dgm:pt modelId="{70D86534-0A81-463F-A55C-4F26FFA6FB1C}">
      <dgm:prSet phldrT="[Texto]" custT="1"/>
      <dgm:spPr/>
      <dgm:t>
        <a:bodyPr/>
        <a:lstStyle/>
        <a:p>
          <a:pPr algn="l"/>
          <a:r>
            <a:rPr lang="es-MX" sz="1000"/>
            <a:t>Clanes</a:t>
          </a:r>
        </a:p>
      </dgm:t>
    </dgm:pt>
    <dgm:pt modelId="{C4060F4E-8A3B-4072-8BB2-87781E50BA0E}" type="parTrans" cxnId="{533268B4-0C4B-47E6-BE83-E1BFD2563CA1}">
      <dgm:prSet/>
      <dgm:spPr/>
      <dgm:t>
        <a:bodyPr/>
        <a:lstStyle/>
        <a:p>
          <a:endParaRPr lang="es-MX"/>
        </a:p>
      </dgm:t>
    </dgm:pt>
    <dgm:pt modelId="{F9481F44-BBBC-44BC-800C-96F87BC99ABE}" type="sibTrans" cxnId="{533268B4-0C4B-47E6-BE83-E1BFD2563CA1}">
      <dgm:prSet/>
      <dgm:spPr/>
      <dgm:t>
        <a:bodyPr/>
        <a:lstStyle/>
        <a:p>
          <a:endParaRPr lang="es-MX"/>
        </a:p>
      </dgm:t>
    </dgm:pt>
    <dgm:pt modelId="{48518F4C-B952-48DB-9B52-FA53BD0C5A38}">
      <dgm:prSet phldrT="[Texto]" custT="1"/>
      <dgm:spPr/>
      <dgm:t>
        <a:bodyPr/>
        <a:lstStyle/>
        <a:p>
          <a:pPr algn="l"/>
          <a:r>
            <a:rPr lang="es-MX" sz="1000"/>
            <a:t>Ciudades -Estado</a:t>
          </a:r>
        </a:p>
      </dgm:t>
    </dgm:pt>
    <dgm:pt modelId="{171A1B3B-96EC-4F95-A6CC-4F7B0C1426A1}" type="parTrans" cxnId="{604D20E9-F163-40F9-974F-AD2ED05C0447}">
      <dgm:prSet/>
      <dgm:spPr/>
      <dgm:t>
        <a:bodyPr/>
        <a:lstStyle/>
        <a:p>
          <a:endParaRPr lang="es-MX"/>
        </a:p>
      </dgm:t>
    </dgm:pt>
    <dgm:pt modelId="{ACFF49F4-30B0-4529-AF12-95C72F4E4E3A}" type="sibTrans" cxnId="{604D20E9-F163-40F9-974F-AD2ED05C0447}">
      <dgm:prSet/>
      <dgm:spPr/>
      <dgm:t>
        <a:bodyPr/>
        <a:lstStyle/>
        <a:p>
          <a:endParaRPr lang="es-MX"/>
        </a:p>
      </dgm:t>
    </dgm:pt>
    <dgm:pt modelId="{5E204BF8-2E08-44AA-B2ED-94CD65D4DD22}">
      <dgm:prSet custT="1"/>
      <dgm:spPr/>
      <dgm:t>
        <a:bodyPr/>
        <a:lstStyle/>
        <a:p>
          <a:pPr algn="l"/>
          <a:r>
            <a:rPr lang="es-MX" sz="1000"/>
            <a:t>Estado Constitucional</a:t>
          </a:r>
        </a:p>
      </dgm:t>
    </dgm:pt>
    <dgm:pt modelId="{93974E23-E089-4322-91EB-6081502D7EFB}" type="sibTrans" cxnId="{46DA68D9-12A2-4F31-B19E-1547EFEE776B}">
      <dgm:prSet/>
      <dgm:spPr/>
      <dgm:t>
        <a:bodyPr/>
        <a:lstStyle/>
        <a:p>
          <a:endParaRPr lang="es-MX"/>
        </a:p>
      </dgm:t>
    </dgm:pt>
    <dgm:pt modelId="{52CFD8B3-6E42-4B91-A987-1F42C9020F24}" type="parTrans" cxnId="{46DA68D9-12A2-4F31-B19E-1547EFEE776B}">
      <dgm:prSet/>
      <dgm:spPr/>
      <dgm:t>
        <a:bodyPr/>
        <a:lstStyle/>
        <a:p>
          <a:endParaRPr lang="es-MX"/>
        </a:p>
      </dgm:t>
    </dgm:pt>
    <dgm:pt modelId="{D41B4E9C-CFE0-4BBD-99AF-CD8D1BF52778}">
      <dgm:prSet custT="1"/>
      <dgm:spPr/>
      <dgm:t>
        <a:bodyPr/>
        <a:lstStyle/>
        <a:p>
          <a:pPr algn="l"/>
          <a:r>
            <a:rPr lang="es-MX" sz="1000"/>
            <a:t>Hordas</a:t>
          </a:r>
        </a:p>
      </dgm:t>
    </dgm:pt>
    <dgm:pt modelId="{40887C81-BE5D-4047-B17C-DCC54901C6D1}" type="parTrans" cxnId="{82BE92E2-6209-4138-8A2F-649C2916FA56}">
      <dgm:prSet/>
      <dgm:spPr/>
      <dgm:t>
        <a:bodyPr/>
        <a:lstStyle/>
        <a:p>
          <a:endParaRPr lang="es-MX"/>
        </a:p>
      </dgm:t>
    </dgm:pt>
    <dgm:pt modelId="{43153B3F-7865-43F8-A163-D710316798F1}" type="sibTrans" cxnId="{82BE92E2-6209-4138-8A2F-649C2916FA56}">
      <dgm:prSet/>
      <dgm:spPr/>
      <dgm:t>
        <a:bodyPr/>
        <a:lstStyle/>
        <a:p>
          <a:endParaRPr lang="es-MX"/>
        </a:p>
      </dgm:t>
    </dgm:pt>
    <dgm:pt modelId="{2FDF5A8A-A792-4764-BC60-AB559487A8E5}">
      <dgm:prSet custT="1"/>
      <dgm:spPr/>
      <dgm:t>
        <a:bodyPr/>
        <a:lstStyle/>
        <a:p>
          <a:pPr algn="l"/>
          <a:r>
            <a:rPr lang="es-MX" sz="1000"/>
            <a:t>Tribus</a:t>
          </a:r>
        </a:p>
      </dgm:t>
    </dgm:pt>
    <dgm:pt modelId="{AFCDFB0D-8885-45C5-B0EB-C24B3B3100F5}" type="parTrans" cxnId="{E582CCBB-C5F2-402B-9DBA-ED4ECE5A8DD4}">
      <dgm:prSet/>
      <dgm:spPr/>
      <dgm:t>
        <a:bodyPr/>
        <a:lstStyle/>
        <a:p>
          <a:endParaRPr lang="es-MX"/>
        </a:p>
      </dgm:t>
    </dgm:pt>
    <dgm:pt modelId="{25309CBC-EB5B-4F26-B24B-E1B7C95B59F6}" type="sibTrans" cxnId="{E582CCBB-C5F2-402B-9DBA-ED4ECE5A8DD4}">
      <dgm:prSet/>
      <dgm:spPr/>
      <dgm:t>
        <a:bodyPr/>
        <a:lstStyle/>
        <a:p>
          <a:endParaRPr lang="es-MX"/>
        </a:p>
      </dgm:t>
    </dgm:pt>
    <dgm:pt modelId="{D6700BE8-756C-4017-837C-66BD3FCCFCCA}">
      <dgm:prSet custT="1"/>
      <dgm:spPr/>
      <dgm:t>
        <a:bodyPr/>
        <a:lstStyle/>
        <a:p>
          <a:pPr algn="l"/>
          <a:r>
            <a:rPr lang="es-MX" sz="1000"/>
            <a:t>Monarquías: </a:t>
          </a:r>
        </a:p>
        <a:p>
          <a:pPr algn="l"/>
          <a:endParaRPr lang="es-MX" sz="1000"/>
        </a:p>
        <a:p>
          <a:pPr algn="l"/>
          <a:endParaRPr lang="es-MX" sz="1000"/>
        </a:p>
      </dgm:t>
    </dgm:pt>
    <dgm:pt modelId="{0DC5F131-4288-4E67-8C49-AF0BE763376B}" type="parTrans" cxnId="{2ADD5E26-5EEC-4AD3-9393-E83B58DB3B2F}">
      <dgm:prSet/>
      <dgm:spPr/>
      <dgm:t>
        <a:bodyPr/>
        <a:lstStyle/>
        <a:p>
          <a:endParaRPr lang="es-MX"/>
        </a:p>
      </dgm:t>
    </dgm:pt>
    <dgm:pt modelId="{413BD530-5E6D-4F11-8612-5ECC3CCF4271}" type="sibTrans" cxnId="{2ADD5E26-5EEC-4AD3-9393-E83B58DB3B2F}">
      <dgm:prSet/>
      <dgm:spPr/>
      <dgm:t>
        <a:bodyPr/>
        <a:lstStyle/>
        <a:p>
          <a:endParaRPr lang="es-MX"/>
        </a:p>
      </dgm:t>
    </dgm:pt>
    <dgm:pt modelId="{F2956EC7-D639-4ABB-89B1-EC2807532FD4}">
      <dgm:prSet custT="1"/>
      <dgm:spPr/>
      <dgm:t>
        <a:bodyPr/>
        <a:lstStyle/>
        <a:p>
          <a:pPr algn="l"/>
          <a:r>
            <a:rPr lang="es-MX" sz="1000"/>
            <a:t>Estado liberal</a:t>
          </a:r>
        </a:p>
      </dgm:t>
    </dgm:pt>
    <dgm:pt modelId="{8E75B1D7-1AB6-49B4-8133-402C7513EAF5}" type="parTrans" cxnId="{524C74EB-3EEC-49B3-B4B8-1DEB359CF139}">
      <dgm:prSet/>
      <dgm:spPr/>
      <dgm:t>
        <a:bodyPr/>
        <a:lstStyle/>
        <a:p>
          <a:endParaRPr lang="es-MX"/>
        </a:p>
      </dgm:t>
    </dgm:pt>
    <dgm:pt modelId="{32E73E63-989B-4E45-AD22-DC2F6D265AB4}" type="sibTrans" cxnId="{524C74EB-3EEC-49B3-B4B8-1DEB359CF139}">
      <dgm:prSet/>
      <dgm:spPr/>
      <dgm:t>
        <a:bodyPr/>
        <a:lstStyle/>
        <a:p>
          <a:endParaRPr lang="es-MX"/>
        </a:p>
      </dgm:t>
    </dgm:pt>
    <dgm:pt modelId="{350AA1BE-1BAB-4CBB-8BF5-CE785CBFC773}">
      <dgm:prSet custT="1"/>
      <dgm:spPr/>
      <dgm:t>
        <a:bodyPr/>
        <a:lstStyle/>
        <a:p>
          <a:pPr algn="l"/>
          <a:r>
            <a:rPr lang="es-MX" sz="1000"/>
            <a:t>Estado democrático</a:t>
          </a:r>
        </a:p>
      </dgm:t>
    </dgm:pt>
    <dgm:pt modelId="{F9E883C5-D352-46AE-9571-DA081EB00DAB}" type="parTrans" cxnId="{F5E245E7-96BC-4C4E-A0B9-73B56DD05FFE}">
      <dgm:prSet/>
      <dgm:spPr/>
      <dgm:t>
        <a:bodyPr/>
        <a:lstStyle/>
        <a:p>
          <a:endParaRPr lang="es-MX"/>
        </a:p>
      </dgm:t>
    </dgm:pt>
    <dgm:pt modelId="{11917A3D-4585-4B5B-B0C7-BF7F3A64EE53}" type="sibTrans" cxnId="{F5E245E7-96BC-4C4E-A0B9-73B56DD05FFE}">
      <dgm:prSet/>
      <dgm:spPr/>
      <dgm:t>
        <a:bodyPr/>
        <a:lstStyle/>
        <a:p>
          <a:endParaRPr lang="es-MX"/>
        </a:p>
      </dgm:t>
    </dgm:pt>
    <dgm:pt modelId="{A9917CDA-3D80-473F-B325-38A14DC3E95F}">
      <dgm:prSet custT="1"/>
      <dgm:spPr/>
      <dgm:t>
        <a:bodyPr/>
        <a:lstStyle/>
        <a:p>
          <a:pPr algn="l"/>
          <a:r>
            <a:rPr lang="es-MX" sz="1000"/>
            <a:t>Estado Social </a:t>
          </a:r>
        </a:p>
      </dgm:t>
    </dgm:pt>
    <dgm:pt modelId="{A098BC13-B509-4F8D-A1BE-7FD7B3D9FF8D}" type="parTrans" cxnId="{DE2D76FF-D079-4EFB-AF92-23C57BC5261D}">
      <dgm:prSet/>
      <dgm:spPr/>
      <dgm:t>
        <a:bodyPr/>
        <a:lstStyle/>
        <a:p>
          <a:endParaRPr lang="es-MX"/>
        </a:p>
      </dgm:t>
    </dgm:pt>
    <dgm:pt modelId="{2C6D4F97-5AC4-4633-B005-B85592777325}" type="sibTrans" cxnId="{DE2D76FF-D079-4EFB-AF92-23C57BC5261D}">
      <dgm:prSet/>
      <dgm:spPr/>
      <dgm:t>
        <a:bodyPr/>
        <a:lstStyle/>
        <a:p>
          <a:endParaRPr lang="es-MX"/>
        </a:p>
      </dgm:t>
    </dgm:pt>
    <dgm:pt modelId="{E6273F61-FFA8-4F2C-8286-8F705C3D57E4}">
      <dgm:prSet custT="1"/>
      <dgm:spPr/>
      <dgm:t>
        <a:bodyPr/>
        <a:lstStyle/>
        <a:p>
          <a:pPr algn="l"/>
          <a:r>
            <a:rPr lang="es-MX" sz="1000"/>
            <a:t>Estado Social democrático de derecho</a:t>
          </a:r>
        </a:p>
      </dgm:t>
    </dgm:pt>
    <dgm:pt modelId="{E940B70E-D6B0-4A3D-AF49-612ADC184CC2}" type="parTrans" cxnId="{092DB6C8-0ABF-408A-9EEF-61C59EF04459}">
      <dgm:prSet/>
      <dgm:spPr/>
      <dgm:t>
        <a:bodyPr/>
        <a:lstStyle/>
        <a:p>
          <a:endParaRPr lang="es-MX"/>
        </a:p>
      </dgm:t>
    </dgm:pt>
    <dgm:pt modelId="{B87335A2-4622-482F-8531-0EF3D42169F4}" type="sibTrans" cxnId="{092DB6C8-0ABF-408A-9EEF-61C59EF04459}">
      <dgm:prSet/>
      <dgm:spPr/>
      <dgm:t>
        <a:bodyPr/>
        <a:lstStyle/>
        <a:p>
          <a:endParaRPr lang="es-MX"/>
        </a:p>
      </dgm:t>
    </dgm:pt>
    <dgm:pt modelId="{FD09E4E4-1741-4446-B033-CED5C553DDF0}" type="pres">
      <dgm:prSet presAssocID="{575CDEC2-9722-4540-814F-090FFAC9487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9DD7199E-E393-4796-A430-61D7D39EC974}" type="pres">
      <dgm:prSet presAssocID="{4585D369-01FC-42F7-B725-21431646DEC6}" presName="node" presStyleLbl="node1" presStyleIdx="0" presStyleCnt="11" custScaleX="237948" custScaleY="12224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5D3940E-3938-411B-A77A-B9977D6B4317}" type="pres">
      <dgm:prSet presAssocID="{14D97B75-C323-47F6-ABB5-505C4D1D8C25}" presName="sibTrans" presStyleLbl="sibTrans2D1" presStyleIdx="0" presStyleCnt="10"/>
      <dgm:spPr/>
      <dgm:t>
        <a:bodyPr/>
        <a:lstStyle/>
        <a:p>
          <a:endParaRPr lang="es-MX"/>
        </a:p>
      </dgm:t>
    </dgm:pt>
    <dgm:pt modelId="{65A64F87-9B1E-419A-AA16-B2F38BCBBCC9}" type="pres">
      <dgm:prSet presAssocID="{14D97B75-C323-47F6-ABB5-505C4D1D8C25}" presName="connectorText" presStyleLbl="sibTrans2D1" presStyleIdx="0" presStyleCnt="10"/>
      <dgm:spPr/>
      <dgm:t>
        <a:bodyPr/>
        <a:lstStyle/>
        <a:p>
          <a:endParaRPr lang="es-MX"/>
        </a:p>
      </dgm:t>
    </dgm:pt>
    <dgm:pt modelId="{26FC3BF7-A49A-4A15-AE77-7EDEF37466A4}" type="pres">
      <dgm:prSet presAssocID="{D41B4E9C-CFE0-4BBD-99AF-CD8D1BF52778}" presName="node" presStyleLbl="node1" presStyleIdx="1" presStyleCnt="11" custScaleX="25423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4160561-C239-47A8-B48B-D56B4B4CD5DD}" type="pres">
      <dgm:prSet presAssocID="{43153B3F-7865-43F8-A163-D710316798F1}" presName="sibTrans" presStyleLbl="sibTrans2D1" presStyleIdx="1" presStyleCnt="10"/>
      <dgm:spPr/>
      <dgm:t>
        <a:bodyPr/>
        <a:lstStyle/>
        <a:p>
          <a:endParaRPr lang="es-MX"/>
        </a:p>
      </dgm:t>
    </dgm:pt>
    <dgm:pt modelId="{802EEF9E-A993-4113-9388-F53C649766B0}" type="pres">
      <dgm:prSet presAssocID="{43153B3F-7865-43F8-A163-D710316798F1}" presName="connectorText" presStyleLbl="sibTrans2D1" presStyleIdx="1" presStyleCnt="10"/>
      <dgm:spPr/>
      <dgm:t>
        <a:bodyPr/>
        <a:lstStyle/>
        <a:p>
          <a:endParaRPr lang="es-MX"/>
        </a:p>
      </dgm:t>
    </dgm:pt>
    <dgm:pt modelId="{90812DEE-37BD-48AD-887A-2312A281F4FB}" type="pres">
      <dgm:prSet presAssocID="{70D86534-0A81-463F-A55C-4F26FFA6FB1C}" presName="node" presStyleLbl="node1" presStyleIdx="2" presStyleCnt="11" custScaleX="29585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ABD96DD-5DBF-446B-9CBA-384DF7395D09}" type="pres">
      <dgm:prSet presAssocID="{F9481F44-BBBC-44BC-800C-96F87BC99ABE}" presName="sibTrans" presStyleLbl="sibTrans2D1" presStyleIdx="2" presStyleCnt="10"/>
      <dgm:spPr/>
      <dgm:t>
        <a:bodyPr/>
        <a:lstStyle/>
        <a:p>
          <a:endParaRPr lang="es-MX"/>
        </a:p>
      </dgm:t>
    </dgm:pt>
    <dgm:pt modelId="{388024EB-BD85-45C0-8EDA-4508CFF63C2A}" type="pres">
      <dgm:prSet presAssocID="{F9481F44-BBBC-44BC-800C-96F87BC99ABE}" presName="connectorText" presStyleLbl="sibTrans2D1" presStyleIdx="2" presStyleCnt="10"/>
      <dgm:spPr/>
      <dgm:t>
        <a:bodyPr/>
        <a:lstStyle/>
        <a:p>
          <a:endParaRPr lang="es-MX"/>
        </a:p>
      </dgm:t>
    </dgm:pt>
    <dgm:pt modelId="{08045918-CC41-4F7F-B9E1-CE9146F4D069}" type="pres">
      <dgm:prSet presAssocID="{2FDF5A8A-A792-4764-BC60-AB559487A8E5}" presName="node" presStyleLbl="node1" presStyleIdx="3" presStyleCnt="11" custScaleX="30489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255C2B0-ABD6-46D0-8ABC-D5B6B8BF4913}" type="pres">
      <dgm:prSet presAssocID="{25309CBC-EB5B-4F26-B24B-E1B7C95B59F6}" presName="sibTrans" presStyleLbl="sibTrans2D1" presStyleIdx="3" presStyleCnt="10"/>
      <dgm:spPr/>
      <dgm:t>
        <a:bodyPr/>
        <a:lstStyle/>
        <a:p>
          <a:endParaRPr lang="es-MX"/>
        </a:p>
      </dgm:t>
    </dgm:pt>
    <dgm:pt modelId="{7460BD03-D6CC-4BA2-AEBB-C55AE8D8E309}" type="pres">
      <dgm:prSet presAssocID="{25309CBC-EB5B-4F26-B24B-E1B7C95B59F6}" presName="connectorText" presStyleLbl="sibTrans2D1" presStyleIdx="3" presStyleCnt="10"/>
      <dgm:spPr/>
      <dgm:t>
        <a:bodyPr/>
        <a:lstStyle/>
        <a:p>
          <a:endParaRPr lang="es-MX"/>
        </a:p>
      </dgm:t>
    </dgm:pt>
    <dgm:pt modelId="{44AD873F-9316-4331-8B6E-8904B129E0C8}" type="pres">
      <dgm:prSet presAssocID="{48518F4C-B952-48DB-9B52-FA53BD0C5A38}" presName="node" presStyleLbl="node1" presStyleIdx="4" presStyleCnt="11" custScaleX="37298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2FCBFA-49A1-45B5-BC9F-C716AA07B2E0}" type="pres">
      <dgm:prSet presAssocID="{ACFF49F4-30B0-4529-AF12-95C72F4E4E3A}" presName="sibTrans" presStyleLbl="sibTrans2D1" presStyleIdx="4" presStyleCnt="10"/>
      <dgm:spPr/>
      <dgm:t>
        <a:bodyPr/>
        <a:lstStyle/>
        <a:p>
          <a:endParaRPr lang="es-MX"/>
        </a:p>
      </dgm:t>
    </dgm:pt>
    <dgm:pt modelId="{1DCDF89D-717B-46FD-A1C3-D4E24C1F999E}" type="pres">
      <dgm:prSet presAssocID="{ACFF49F4-30B0-4529-AF12-95C72F4E4E3A}" presName="connectorText" presStyleLbl="sibTrans2D1" presStyleIdx="4" presStyleCnt="10"/>
      <dgm:spPr/>
      <dgm:t>
        <a:bodyPr/>
        <a:lstStyle/>
        <a:p>
          <a:endParaRPr lang="es-MX"/>
        </a:p>
      </dgm:t>
    </dgm:pt>
    <dgm:pt modelId="{18613FDC-46B2-4648-BC1A-F4723CEB2B40}" type="pres">
      <dgm:prSet presAssocID="{D6700BE8-756C-4017-837C-66BD3FCCFCCA}" presName="node" presStyleLbl="node1" presStyleIdx="5" presStyleCnt="11" custScaleX="395207" custScaleY="1436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4991DAC-1CCA-4302-BC90-648BB80AA13F}" type="pres">
      <dgm:prSet presAssocID="{413BD530-5E6D-4F11-8612-5ECC3CCF4271}" presName="sibTrans" presStyleLbl="sibTrans2D1" presStyleIdx="5" presStyleCnt="10"/>
      <dgm:spPr/>
      <dgm:t>
        <a:bodyPr/>
        <a:lstStyle/>
        <a:p>
          <a:endParaRPr lang="es-MX"/>
        </a:p>
      </dgm:t>
    </dgm:pt>
    <dgm:pt modelId="{E613DB60-CAEE-4CBA-9C6A-0004CFBA6326}" type="pres">
      <dgm:prSet presAssocID="{413BD530-5E6D-4F11-8612-5ECC3CCF4271}" presName="connectorText" presStyleLbl="sibTrans2D1" presStyleIdx="5" presStyleCnt="10"/>
      <dgm:spPr/>
      <dgm:t>
        <a:bodyPr/>
        <a:lstStyle/>
        <a:p>
          <a:endParaRPr lang="es-MX"/>
        </a:p>
      </dgm:t>
    </dgm:pt>
    <dgm:pt modelId="{4E6114AE-5670-41CC-ABF7-2BBE4F55EC5F}" type="pres">
      <dgm:prSet presAssocID="{5E204BF8-2E08-44AA-B2ED-94CD65D4DD22}" presName="node" presStyleLbl="node1" presStyleIdx="6" presStyleCnt="11" custScaleX="430631" custScaleY="12459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A325C15-CB63-4033-908D-2C931AF38339}" type="pres">
      <dgm:prSet presAssocID="{93974E23-E089-4322-91EB-6081502D7EFB}" presName="sibTrans" presStyleLbl="sibTrans2D1" presStyleIdx="6" presStyleCnt="10"/>
      <dgm:spPr/>
      <dgm:t>
        <a:bodyPr/>
        <a:lstStyle/>
        <a:p>
          <a:endParaRPr lang="es-MX"/>
        </a:p>
      </dgm:t>
    </dgm:pt>
    <dgm:pt modelId="{82CD4D84-5B91-4ABA-97A3-59AE99B72800}" type="pres">
      <dgm:prSet presAssocID="{93974E23-E089-4322-91EB-6081502D7EFB}" presName="connectorText" presStyleLbl="sibTrans2D1" presStyleIdx="6" presStyleCnt="10"/>
      <dgm:spPr/>
      <dgm:t>
        <a:bodyPr/>
        <a:lstStyle/>
        <a:p>
          <a:endParaRPr lang="es-MX"/>
        </a:p>
      </dgm:t>
    </dgm:pt>
    <dgm:pt modelId="{72CB6763-B62B-419C-B3F1-2D38C3A2DC3D}" type="pres">
      <dgm:prSet presAssocID="{F2956EC7-D639-4ABB-89B1-EC2807532FD4}" presName="node" presStyleLbl="node1" presStyleIdx="7" presStyleCnt="11" custScaleX="440651" custScaleY="12948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AF10ECB-A791-42F4-9EF4-AB4D57A46642}" type="pres">
      <dgm:prSet presAssocID="{32E73E63-989B-4E45-AD22-DC2F6D265AB4}" presName="sibTrans" presStyleLbl="sibTrans2D1" presStyleIdx="7" presStyleCnt="10"/>
      <dgm:spPr/>
      <dgm:t>
        <a:bodyPr/>
        <a:lstStyle/>
        <a:p>
          <a:endParaRPr lang="es-MX"/>
        </a:p>
      </dgm:t>
    </dgm:pt>
    <dgm:pt modelId="{999C5A83-8F37-45AA-A352-8AF34AC2B625}" type="pres">
      <dgm:prSet presAssocID="{32E73E63-989B-4E45-AD22-DC2F6D265AB4}" presName="connectorText" presStyleLbl="sibTrans2D1" presStyleIdx="7" presStyleCnt="10"/>
      <dgm:spPr/>
      <dgm:t>
        <a:bodyPr/>
        <a:lstStyle/>
        <a:p>
          <a:endParaRPr lang="es-MX"/>
        </a:p>
      </dgm:t>
    </dgm:pt>
    <dgm:pt modelId="{D673C8DA-ABC5-4A08-9C0F-AADE8C1A8BF7}" type="pres">
      <dgm:prSet presAssocID="{350AA1BE-1BAB-4CBB-8BF5-CE785CBFC773}" presName="node" presStyleLbl="node1" presStyleIdx="8" presStyleCnt="11" custScaleX="460659" custScaleY="16072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D2D0C25-F424-486E-894F-1E669E20A2E1}" type="pres">
      <dgm:prSet presAssocID="{11917A3D-4585-4B5B-B0C7-BF7F3A64EE53}" presName="sibTrans" presStyleLbl="sibTrans2D1" presStyleIdx="8" presStyleCnt="10"/>
      <dgm:spPr/>
      <dgm:t>
        <a:bodyPr/>
        <a:lstStyle/>
        <a:p>
          <a:endParaRPr lang="es-MX"/>
        </a:p>
      </dgm:t>
    </dgm:pt>
    <dgm:pt modelId="{98F42B38-4F4E-421F-800B-A8D4D3234863}" type="pres">
      <dgm:prSet presAssocID="{11917A3D-4585-4B5B-B0C7-BF7F3A64EE53}" presName="connectorText" presStyleLbl="sibTrans2D1" presStyleIdx="8" presStyleCnt="10"/>
      <dgm:spPr/>
      <dgm:t>
        <a:bodyPr/>
        <a:lstStyle/>
        <a:p>
          <a:endParaRPr lang="es-MX"/>
        </a:p>
      </dgm:t>
    </dgm:pt>
    <dgm:pt modelId="{9673D44C-C44F-44CD-9745-0192E8D918D1}" type="pres">
      <dgm:prSet presAssocID="{A9917CDA-3D80-473F-B325-38A14DC3E95F}" presName="node" presStyleLbl="node1" presStyleIdx="9" presStyleCnt="11" custScaleX="479049" custScaleY="102654" custLinFactNeighborX="-1046" custLinFactNeighborY="1255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B248F5C-92A4-452E-9B18-EA83E11AF34E}" type="pres">
      <dgm:prSet presAssocID="{2C6D4F97-5AC4-4633-B005-B85592777325}" presName="sibTrans" presStyleLbl="sibTrans2D1" presStyleIdx="9" presStyleCnt="10"/>
      <dgm:spPr/>
      <dgm:t>
        <a:bodyPr/>
        <a:lstStyle/>
        <a:p>
          <a:endParaRPr lang="es-MX"/>
        </a:p>
      </dgm:t>
    </dgm:pt>
    <dgm:pt modelId="{C6A833DB-25E3-48AD-8CE8-A675B814316E}" type="pres">
      <dgm:prSet presAssocID="{2C6D4F97-5AC4-4633-B005-B85592777325}" presName="connectorText" presStyleLbl="sibTrans2D1" presStyleIdx="9" presStyleCnt="10"/>
      <dgm:spPr/>
      <dgm:t>
        <a:bodyPr/>
        <a:lstStyle/>
        <a:p>
          <a:endParaRPr lang="es-MX"/>
        </a:p>
      </dgm:t>
    </dgm:pt>
    <dgm:pt modelId="{C8FDC856-BBDD-4670-9224-DD114177ADB7}" type="pres">
      <dgm:prSet presAssocID="{E6273F61-FFA8-4F2C-8286-8F705C3D57E4}" presName="node" presStyleLbl="node1" presStyleIdx="10" presStyleCnt="11" custScaleX="49043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49DB6A1-2E36-4F97-B51C-32A098F455F5}" type="presOf" srcId="{32E73E63-989B-4E45-AD22-DC2F6D265AB4}" destId="{999C5A83-8F37-45AA-A352-8AF34AC2B625}" srcOrd="1" destOrd="0" presId="urn:microsoft.com/office/officeart/2005/8/layout/process2"/>
    <dgm:cxn modelId="{EBB84990-F927-4D43-A1D4-F03119EC40CB}" type="presOf" srcId="{413BD530-5E6D-4F11-8612-5ECC3CCF4271}" destId="{84991DAC-1CCA-4302-BC90-648BB80AA13F}" srcOrd="0" destOrd="0" presId="urn:microsoft.com/office/officeart/2005/8/layout/process2"/>
    <dgm:cxn modelId="{C0A47107-F03D-41E0-AD92-A1DF7A5B5A5C}" type="presOf" srcId="{350AA1BE-1BAB-4CBB-8BF5-CE785CBFC773}" destId="{D673C8DA-ABC5-4A08-9C0F-AADE8C1A8BF7}" srcOrd="0" destOrd="0" presId="urn:microsoft.com/office/officeart/2005/8/layout/process2"/>
    <dgm:cxn modelId="{072AB262-AF9D-4C16-8AEA-430783F145C7}" type="presOf" srcId="{11917A3D-4585-4B5B-B0C7-BF7F3A64EE53}" destId="{98F42B38-4F4E-421F-800B-A8D4D3234863}" srcOrd="1" destOrd="0" presId="urn:microsoft.com/office/officeart/2005/8/layout/process2"/>
    <dgm:cxn modelId="{7660DB64-E380-4998-922E-14692ABE65F3}" type="presOf" srcId="{70D86534-0A81-463F-A55C-4F26FFA6FB1C}" destId="{90812DEE-37BD-48AD-887A-2312A281F4FB}" srcOrd="0" destOrd="0" presId="urn:microsoft.com/office/officeart/2005/8/layout/process2"/>
    <dgm:cxn modelId="{09591635-0E3C-4EF1-B314-9FF5907F9F9B}" type="presOf" srcId="{2C6D4F97-5AC4-4633-B005-B85592777325}" destId="{FB248F5C-92A4-452E-9B18-EA83E11AF34E}" srcOrd="0" destOrd="0" presId="urn:microsoft.com/office/officeart/2005/8/layout/process2"/>
    <dgm:cxn modelId="{E582CCBB-C5F2-402B-9DBA-ED4ECE5A8DD4}" srcId="{575CDEC2-9722-4540-814F-090FFAC9487F}" destId="{2FDF5A8A-A792-4764-BC60-AB559487A8E5}" srcOrd="3" destOrd="0" parTransId="{AFCDFB0D-8885-45C5-B0EB-C24B3B3100F5}" sibTransId="{25309CBC-EB5B-4F26-B24B-E1B7C95B59F6}"/>
    <dgm:cxn modelId="{72128A96-8841-4E50-8EEF-F805C0BBD82A}" type="presOf" srcId="{413BD530-5E6D-4F11-8612-5ECC3CCF4271}" destId="{E613DB60-CAEE-4CBA-9C6A-0004CFBA6326}" srcOrd="1" destOrd="0" presId="urn:microsoft.com/office/officeart/2005/8/layout/process2"/>
    <dgm:cxn modelId="{82BE92E2-6209-4138-8A2F-649C2916FA56}" srcId="{575CDEC2-9722-4540-814F-090FFAC9487F}" destId="{D41B4E9C-CFE0-4BBD-99AF-CD8D1BF52778}" srcOrd="1" destOrd="0" parTransId="{40887C81-BE5D-4047-B17C-DCC54901C6D1}" sibTransId="{43153B3F-7865-43F8-A163-D710316798F1}"/>
    <dgm:cxn modelId="{238C7276-4BBB-489B-8548-C56B37CBE09C}" srcId="{575CDEC2-9722-4540-814F-090FFAC9487F}" destId="{4585D369-01FC-42F7-B725-21431646DEC6}" srcOrd="0" destOrd="0" parTransId="{09FD3190-3164-4513-8332-9C9749189859}" sibTransId="{14D97B75-C323-47F6-ABB5-505C4D1D8C25}"/>
    <dgm:cxn modelId="{2447637A-2613-4A46-BF8E-632B2A4D5D8D}" type="presOf" srcId="{2FDF5A8A-A792-4764-BC60-AB559487A8E5}" destId="{08045918-CC41-4F7F-B9E1-CE9146F4D069}" srcOrd="0" destOrd="0" presId="urn:microsoft.com/office/officeart/2005/8/layout/process2"/>
    <dgm:cxn modelId="{FB751F73-D223-4BB0-ADF9-2CA2B412033F}" type="presOf" srcId="{25309CBC-EB5B-4F26-B24B-E1B7C95B59F6}" destId="{7460BD03-D6CC-4BA2-AEBB-C55AE8D8E309}" srcOrd="1" destOrd="0" presId="urn:microsoft.com/office/officeart/2005/8/layout/process2"/>
    <dgm:cxn modelId="{AAC18A30-E6DD-4238-9747-828E9AC84863}" type="presOf" srcId="{93974E23-E089-4322-91EB-6081502D7EFB}" destId="{82CD4D84-5B91-4ABA-97A3-59AE99B72800}" srcOrd="1" destOrd="0" presId="urn:microsoft.com/office/officeart/2005/8/layout/process2"/>
    <dgm:cxn modelId="{34892CE0-97E3-4706-85AB-5745B540FEB4}" type="presOf" srcId="{575CDEC2-9722-4540-814F-090FFAC9487F}" destId="{FD09E4E4-1741-4446-B033-CED5C553DDF0}" srcOrd="0" destOrd="0" presId="urn:microsoft.com/office/officeart/2005/8/layout/process2"/>
    <dgm:cxn modelId="{263D224E-B25A-4963-AF76-E3B5CD023233}" type="presOf" srcId="{2C6D4F97-5AC4-4633-B005-B85592777325}" destId="{C6A833DB-25E3-48AD-8CE8-A675B814316E}" srcOrd="1" destOrd="0" presId="urn:microsoft.com/office/officeart/2005/8/layout/process2"/>
    <dgm:cxn modelId="{524C74EB-3EEC-49B3-B4B8-1DEB359CF139}" srcId="{575CDEC2-9722-4540-814F-090FFAC9487F}" destId="{F2956EC7-D639-4ABB-89B1-EC2807532FD4}" srcOrd="7" destOrd="0" parTransId="{8E75B1D7-1AB6-49B4-8133-402C7513EAF5}" sibTransId="{32E73E63-989B-4E45-AD22-DC2F6D265AB4}"/>
    <dgm:cxn modelId="{890B46EF-4E3F-461F-891F-651DCC62FDC6}" type="presOf" srcId="{25309CBC-EB5B-4F26-B24B-E1B7C95B59F6}" destId="{4255C2B0-ABD6-46D0-8ABC-D5B6B8BF4913}" srcOrd="0" destOrd="0" presId="urn:microsoft.com/office/officeart/2005/8/layout/process2"/>
    <dgm:cxn modelId="{CA9E0C5A-4286-4FE8-9ACC-5029324044BA}" type="presOf" srcId="{14D97B75-C323-47F6-ABB5-505C4D1D8C25}" destId="{65A64F87-9B1E-419A-AA16-B2F38BCBBCC9}" srcOrd="1" destOrd="0" presId="urn:microsoft.com/office/officeart/2005/8/layout/process2"/>
    <dgm:cxn modelId="{9BB8F4A2-6616-4136-A896-331697CBD1EF}" type="presOf" srcId="{32E73E63-989B-4E45-AD22-DC2F6D265AB4}" destId="{6AF10ECB-A791-42F4-9EF4-AB4D57A46642}" srcOrd="0" destOrd="0" presId="urn:microsoft.com/office/officeart/2005/8/layout/process2"/>
    <dgm:cxn modelId="{F3CACDD2-BA25-4C01-80C0-0E5DC6DA7174}" type="presOf" srcId="{5E204BF8-2E08-44AA-B2ED-94CD65D4DD22}" destId="{4E6114AE-5670-41CC-ABF7-2BBE4F55EC5F}" srcOrd="0" destOrd="0" presId="urn:microsoft.com/office/officeart/2005/8/layout/process2"/>
    <dgm:cxn modelId="{4FC05165-D87E-4782-8656-69B5A58EE5F5}" type="presOf" srcId="{F9481F44-BBBC-44BC-800C-96F87BC99ABE}" destId="{388024EB-BD85-45C0-8EDA-4508CFF63C2A}" srcOrd="1" destOrd="0" presId="urn:microsoft.com/office/officeart/2005/8/layout/process2"/>
    <dgm:cxn modelId="{46DA68D9-12A2-4F31-B19E-1547EFEE776B}" srcId="{575CDEC2-9722-4540-814F-090FFAC9487F}" destId="{5E204BF8-2E08-44AA-B2ED-94CD65D4DD22}" srcOrd="6" destOrd="0" parTransId="{52CFD8B3-6E42-4B91-A987-1F42C9020F24}" sibTransId="{93974E23-E089-4322-91EB-6081502D7EFB}"/>
    <dgm:cxn modelId="{6DB481B4-EB09-4353-A546-2BF2DFE9EE40}" type="presOf" srcId="{43153B3F-7865-43F8-A163-D710316798F1}" destId="{B4160561-C239-47A8-B48B-D56B4B4CD5DD}" srcOrd="0" destOrd="0" presId="urn:microsoft.com/office/officeart/2005/8/layout/process2"/>
    <dgm:cxn modelId="{68783625-7E5B-4FF3-A1C2-B5E95CC357D0}" type="presOf" srcId="{ACFF49F4-30B0-4529-AF12-95C72F4E4E3A}" destId="{712FCBFA-49A1-45B5-BC9F-C716AA07B2E0}" srcOrd="0" destOrd="0" presId="urn:microsoft.com/office/officeart/2005/8/layout/process2"/>
    <dgm:cxn modelId="{140C5582-69CD-4530-8735-162CB72449C6}" type="presOf" srcId="{D41B4E9C-CFE0-4BBD-99AF-CD8D1BF52778}" destId="{26FC3BF7-A49A-4A15-AE77-7EDEF37466A4}" srcOrd="0" destOrd="0" presId="urn:microsoft.com/office/officeart/2005/8/layout/process2"/>
    <dgm:cxn modelId="{604D20E9-F163-40F9-974F-AD2ED05C0447}" srcId="{575CDEC2-9722-4540-814F-090FFAC9487F}" destId="{48518F4C-B952-48DB-9B52-FA53BD0C5A38}" srcOrd="4" destOrd="0" parTransId="{171A1B3B-96EC-4F95-A6CC-4F7B0C1426A1}" sibTransId="{ACFF49F4-30B0-4529-AF12-95C72F4E4E3A}"/>
    <dgm:cxn modelId="{5017725B-724C-429E-897C-B6C4DAB6D715}" type="presOf" srcId="{E6273F61-FFA8-4F2C-8286-8F705C3D57E4}" destId="{C8FDC856-BBDD-4670-9224-DD114177ADB7}" srcOrd="0" destOrd="0" presId="urn:microsoft.com/office/officeart/2005/8/layout/process2"/>
    <dgm:cxn modelId="{4A084D81-4F14-422A-B3D6-1DA01E843C76}" type="presOf" srcId="{4585D369-01FC-42F7-B725-21431646DEC6}" destId="{9DD7199E-E393-4796-A430-61D7D39EC974}" srcOrd="0" destOrd="0" presId="urn:microsoft.com/office/officeart/2005/8/layout/process2"/>
    <dgm:cxn modelId="{FD6F2445-043F-49B9-A128-0E729D20B92A}" type="presOf" srcId="{A9917CDA-3D80-473F-B325-38A14DC3E95F}" destId="{9673D44C-C44F-44CD-9745-0192E8D918D1}" srcOrd="0" destOrd="0" presId="urn:microsoft.com/office/officeart/2005/8/layout/process2"/>
    <dgm:cxn modelId="{0139859C-D034-4C58-83C3-8E89713635AF}" type="presOf" srcId="{11917A3D-4585-4B5B-B0C7-BF7F3A64EE53}" destId="{CD2D0C25-F424-486E-894F-1E669E20A2E1}" srcOrd="0" destOrd="0" presId="urn:microsoft.com/office/officeart/2005/8/layout/process2"/>
    <dgm:cxn modelId="{16540490-12F9-4C75-B897-D04E2A758355}" type="presOf" srcId="{14D97B75-C323-47F6-ABB5-505C4D1D8C25}" destId="{35D3940E-3938-411B-A77A-B9977D6B4317}" srcOrd="0" destOrd="0" presId="urn:microsoft.com/office/officeart/2005/8/layout/process2"/>
    <dgm:cxn modelId="{160FF738-35CB-49FA-B9F3-9E42C80A406E}" type="presOf" srcId="{ACFF49F4-30B0-4529-AF12-95C72F4E4E3A}" destId="{1DCDF89D-717B-46FD-A1C3-D4E24C1F999E}" srcOrd="1" destOrd="0" presId="urn:microsoft.com/office/officeart/2005/8/layout/process2"/>
    <dgm:cxn modelId="{F5E245E7-96BC-4C4E-A0B9-73B56DD05FFE}" srcId="{575CDEC2-9722-4540-814F-090FFAC9487F}" destId="{350AA1BE-1BAB-4CBB-8BF5-CE785CBFC773}" srcOrd="8" destOrd="0" parTransId="{F9E883C5-D352-46AE-9571-DA081EB00DAB}" sibTransId="{11917A3D-4585-4B5B-B0C7-BF7F3A64EE53}"/>
    <dgm:cxn modelId="{62ED16B8-B095-44B5-80EC-870C599EFA26}" type="presOf" srcId="{93974E23-E089-4322-91EB-6081502D7EFB}" destId="{0A325C15-CB63-4033-908D-2C931AF38339}" srcOrd="0" destOrd="0" presId="urn:microsoft.com/office/officeart/2005/8/layout/process2"/>
    <dgm:cxn modelId="{C3D08814-D7FE-4C29-A507-41B73794AC35}" type="presOf" srcId="{F9481F44-BBBC-44BC-800C-96F87BC99ABE}" destId="{FABD96DD-5DBF-446B-9CBA-384DF7395D09}" srcOrd="0" destOrd="0" presId="urn:microsoft.com/office/officeart/2005/8/layout/process2"/>
    <dgm:cxn modelId="{37A01FF6-FB13-4877-A889-702623C4668C}" type="presOf" srcId="{F2956EC7-D639-4ABB-89B1-EC2807532FD4}" destId="{72CB6763-B62B-419C-B3F1-2D38C3A2DC3D}" srcOrd="0" destOrd="0" presId="urn:microsoft.com/office/officeart/2005/8/layout/process2"/>
    <dgm:cxn modelId="{DE2D76FF-D079-4EFB-AF92-23C57BC5261D}" srcId="{575CDEC2-9722-4540-814F-090FFAC9487F}" destId="{A9917CDA-3D80-473F-B325-38A14DC3E95F}" srcOrd="9" destOrd="0" parTransId="{A098BC13-B509-4F8D-A1BE-7FD7B3D9FF8D}" sibTransId="{2C6D4F97-5AC4-4633-B005-B85592777325}"/>
    <dgm:cxn modelId="{ABA7C219-58E7-41F5-B587-FDDAC0AA2AE4}" type="presOf" srcId="{48518F4C-B952-48DB-9B52-FA53BD0C5A38}" destId="{44AD873F-9316-4331-8B6E-8904B129E0C8}" srcOrd="0" destOrd="0" presId="urn:microsoft.com/office/officeart/2005/8/layout/process2"/>
    <dgm:cxn modelId="{092DB6C8-0ABF-408A-9EEF-61C59EF04459}" srcId="{575CDEC2-9722-4540-814F-090FFAC9487F}" destId="{E6273F61-FFA8-4F2C-8286-8F705C3D57E4}" srcOrd="10" destOrd="0" parTransId="{E940B70E-D6B0-4A3D-AF49-612ADC184CC2}" sibTransId="{B87335A2-4622-482F-8531-0EF3D42169F4}"/>
    <dgm:cxn modelId="{2ADD5E26-5EEC-4AD3-9393-E83B58DB3B2F}" srcId="{575CDEC2-9722-4540-814F-090FFAC9487F}" destId="{D6700BE8-756C-4017-837C-66BD3FCCFCCA}" srcOrd="5" destOrd="0" parTransId="{0DC5F131-4288-4E67-8C49-AF0BE763376B}" sibTransId="{413BD530-5E6D-4F11-8612-5ECC3CCF4271}"/>
    <dgm:cxn modelId="{533268B4-0C4B-47E6-BE83-E1BFD2563CA1}" srcId="{575CDEC2-9722-4540-814F-090FFAC9487F}" destId="{70D86534-0A81-463F-A55C-4F26FFA6FB1C}" srcOrd="2" destOrd="0" parTransId="{C4060F4E-8A3B-4072-8BB2-87781E50BA0E}" sibTransId="{F9481F44-BBBC-44BC-800C-96F87BC99ABE}"/>
    <dgm:cxn modelId="{497DBBC0-C7F4-4028-8FCF-BE1C32AF6AA9}" type="presOf" srcId="{D6700BE8-756C-4017-837C-66BD3FCCFCCA}" destId="{18613FDC-46B2-4648-BC1A-F4723CEB2B40}" srcOrd="0" destOrd="0" presId="urn:microsoft.com/office/officeart/2005/8/layout/process2"/>
    <dgm:cxn modelId="{8B6BBF5C-ED62-4FF8-BC22-BDFA15A95967}" type="presOf" srcId="{43153B3F-7865-43F8-A163-D710316798F1}" destId="{802EEF9E-A993-4113-9388-F53C649766B0}" srcOrd="1" destOrd="0" presId="urn:microsoft.com/office/officeart/2005/8/layout/process2"/>
    <dgm:cxn modelId="{DFAB7EF6-99CA-4DED-B44B-FD5A5655DE7D}" type="presParOf" srcId="{FD09E4E4-1741-4446-B033-CED5C553DDF0}" destId="{9DD7199E-E393-4796-A430-61D7D39EC974}" srcOrd="0" destOrd="0" presId="urn:microsoft.com/office/officeart/2005/8/layout/process2"/>
    <dgm:cxn modelId="{44AC9542-2148-45B8-8CB8-587BADF31E07}" type="presParOf" srcId="{FD09E4E4-1741-4446-B033-CED5C553DDF0}" destId="{35D3940E-3938-411B-A77A-B9977D6B4317}" srcOrd="1" destOrd="0" presId="urn:microsoft.com/office/officeart/2005/8/layout/process2"/>
    <dgm:cxn modelId="{D7E5DEE4-C511-4BEB-88EB-2E736AB36B05}" type="presParOf" srcId="{35D3940E-3938-411B-A77A-B9977D6B4317}" destId="{65A64F87-9B1E-419A-AA16-B2F38BCBBCC9}" srcOrd="0" destOrd="0" presId="urn:microsoft.com/office/officeart/2005/8/layout/process2"/>
    <dgm:cxn modelId="{9F4707DB-8BD3-4435-927B-018E9218028F}" type="presParOf" srcId="{FD09E4E4-1741-4446-B033-CED5C553DDF0}" destId="{26FC3BF7-A49A-4A15-AE77-7EDEF37466A4}" srcOrd="2" destOrd="0" presId="urn:microsoft.com/office/officeart/2005/8/layout/process2"/>
    <dgm:cxn modelId="{53CAF6BD-BE23-4963-92B4-F10C7872221D}" type="presParOf" srcId="{FD09E4E4-1741-4446-B033-CED5C553DDF0}" destId="{B4160561-C239-47A8-B48B-D56B4B4CD5DD}" srcOrd="3" destOrd="0" presId="urn:microsoft.com/office/officeart/2005/8/layout/process2"/>
    <dgm:cxn modelId="{835CF9E1-2A2A-4237-9FF3-5ED9DD14E31C}" type="presParOf" srcId="{B4160561-C239-47A8-B48B-D56B4B4CD5DD}" destId="{802EEF9E-A993-4113-9388-F53C649766B0}" srcOrd="0" destOrd="0" presId="urn:microsoft.com/office/officeart/2005/8/layout/process2"/>
    <dgm:cxn modelId="{476B2522-F2B9-4D15-83E7-E636D9363729}" type="presParOf" srcId="{FD09E4E4-1741-4446-B033-CED5C553DDF0}" destId="{90812DEE-37BD-48AD-887A-2312A281F4FB}" srcOrd="4" destOrd="0" presId="urn:microsoft.com/office/officeart/2005/8/layout/process2"/>
    <dgm:cxn modelId="{B1043113-949E-47C4-899A-3208BF13E72A}" type="presParOf" srcId="{FD09E4E4-1741-4446-B033-CED5C553DDF0}" destId="{FABD96DD-5DBF-446B-9CBA-384DF7395D09}" srcOrd="5" destOrd="0" presId="urn:microsoft.com/office/officeart/2005/8/layout/process2"/>
    <dgm:cxn modelId="{408513DD-BA47-4903-A21E-846BE325B5B9}" type="presParOf" srcId="{FABD96DD-5DBF-446B-9CBA-384DF7395D09}" destId="{388024EB-BD85-45C0-8EDA-4508CFF63C2A}" srcOrd="0" destOrd="0" presId="urn:microsoft.com/office/officeart/2005/8/layout/process2"/>
    <dgm:cxn modelId="{EC08C14B-7000-4F47-97B5-4E6C39861B82}" type="presParOf" srcId="{FD09E4E4-1741-4446-B033-CED5C553DDF0}" destId="{08045918-CC41-4F7F-B9E1-CE9146F4D069}" srcOrd="6" destOrd="0" presId="urn:microsoft.com/office/officeart/2005/8/layout/process2"/>
    <dgm:cxn modelId="{5CBE4A1B-49D8-44E1-958C-50EE075576D4}" type="presParOf" srcId="{FD09E4E4-1741-4446-B033-CED5C553DDF0}" destId="{4255C2B0-ABD6-46D0-8ABC-D5B6B8BF4913}" srcOrd="7" destOrd="0" presId="urn:microsoft.com/office/officeart/2005/8/layout/process2"/>
    <dgm:cxn modelId="{D0B397D3-2473-49A3-B69D-FBB2569BE83D}" type="presParOf" srcId="{4255C2B0-ABD6-46D0-8ABC-D5B6B8BF4913}" destId="{7460BD03-D6CC-4BA2-AEBB-C55AE8D8E309}" srcOrd="0" destOrd="0" presId="urn:microsoft.com/office/officeart/2005/8/layout/process2"/>
    <dgm:cxn modelId="{54E2E767-E4EC-4E04-9EC7-DE207AB85200}" type="presParOf" srcId="{FD09E4E4-1741-4446-B033-CED5C553DDF0}" destId="{44AD873F-9316-4331-8B6E-8904B129E0C8}" srcOrd="8" destOrd="0" presId="urn:microsoft.com/office/officeart/2005/8/layout/process2"/>
    <dgm:cxn modelId="{EF20A716-C3A3-43AE-B594-C3D8B8F004B2}" type="presParOf" srcId="{FD09E4E4-1741-4446-B033-CED5C553DDF0}" destId="{712FCBFA-49A1-45B5-BC9F-C716AA07B2E0}" srcOrd="9" destOrd="0" presId="urn:microsoft.com/office/officeart/2005/8/layout/process2"/>
    <dgm:cxn modelId="{BABDAFEC-2F93-4621-80D2-718F5969E8A7}" type="presParOf" srcId="{712FCBFA-49A1-45B5-BC9F-C716AA07B2E0}" destId="{1DCDF89D-717B-46FD-A1C3-D4E24C1F999E}" srcOrd="0" destOrd="0" presId="urn:microsoft.com/office/officeart/2005/8/layout/process2"/>
    <dgm:cxn modelId="{692B7E10-F8A3-4534-8968-74932C43DEE3}" type="presParOf" srcId="{FD09E4E4-1741-4446-B033-CED5C553DDF0}" destId="{18613FDC-46B2-4648-BC1A-F4723CEB2B40}" srcOrd="10" destOrd="0" presId="urn:microsoft.com/office/officeart/2005/8/layout/process2"/>
    <dgm:cxn modelId="{978D9643-7F88-4F89-840E-3A7D681AEEF1}" type="presParOf" srcId="{FD09E4E4-1741-4446-B033-CED5C553DDF0}" destId="{84991DAC-1CCA-4302-BC90-648BB80AA13F}" srcOrd="11" destOrd="0" presId="urn:microsoft.com/office/officeart/2005/8/layout/process2"/>
    <dgm:cxn modelId="{F49CFDE6-816E-4A56-8226-B2C6A8BA894D}" type="presParOf" srcId="{84991DAC-1CCA-4302-BC90-648BB80AA13F}" destId="{E613DB60-CAEE-4CBA-9C6A-0004CFBA6326}" srcOrd="0" destOrd="0" presId="urn:microsoft.com/office/officeart/2005/8/layout/process2"/>
    <dgm:cxn modelId="{F1DC7747-BD36-45A6-98C1-6FF499A178A0}" type="presParOf" srcId="{FD09E4E4-1741-4446-B033-CED5C553DDF0}" destId="{4E6114AE-5670-41CC-ABF7-2BBE4F55EC5F}" srcOrd="12" destOrd="0" presId="urn:microsoft.com/office/officeart/2005/8/layout/process2"/>
    <dgm:cxn modelId="{109654E3-4E73-4131-BD63-0945C0AEE464}" type="presParOf" srcId="{FD09E4E4-1741-4446-B033-CED5C553DDF0}" destId="{0A325C15-CB63-4033-908D-2C931AF38339}" srcOrd="13" destOrd="0" presId="urn:microsoft.com/office/officeart/2005/8/layout/process2"/>
    <dgm:cxn modelId="{BBF4104B-6D53-4C3C-98FB-61CCDE4BD413}" type="presParOf" srcId="{0A325C15-CB63-4033-908D-2C931AF38339}" destId="{82CD4D84-5B91-4ABA-97A3-59AE99B72800}" srcOrd="0" destOrd="0" presId="urn:microsoft.com/office/officeart/2005/8/layout/process2"/>
    <dgm:cxn modelId="{8EAB78D2-6ADA-407D-9527-75B9F0628E23}" type="presParOf" srcId="{FD09E4E4-1741-4446-B033-CED5C553DDF0}" destId="{72CB6763-B62B-419C-B3F1-2D38C3A2DC3D}" srcOrd="14" destOrd="0" presId="urn:microsoft.com/office/officeart/2005/8/layout/process2"/>
    <dgm:cxn modelId="{97630034-C263-43B5-80C7-AB801EDD36F8}" type="presParOf" srcId="{FD09E4E4-1741-4446-B033-CED5C553DDF0}" destId="{6AF10ECB-A791-42F4-9EF4-AB4D57A46642}" srcOrd="15" destOrd="0" presId="urn:microsoft.com/office/officeart/2005/8/layout/process2"/>
    <dgm:cxn modelId="{F39ED4DA-4E89-4607-AE61-76D088C5BF58}" type="presParOf" srcId="{6AF10ECB-A791-42F4-9EF4-AB4D57A46642}" destId="{999C5A83-8F37-45AA-A352-8AF34AC2B625}" srcOrd="0" destOrd="0" presId="urn:microsoft.com/office/officeart/2005/8/layout/process2"/>
    <dgm:cxn modelId="{AB885732-1B9F-4C0D-A9D9-0AC797007AA1}" type="presParOf" srcId="{FD09E4E4-1741-4446-B033-CED5C553DDF0}" destId="{D673C8DA-ABC5-4A08-9C0F-AADE8C1A8BF7}" srcOrd="16" destOrd="0" presId="urn:microsoft.com/office/officeart/2005/8/layout/process2"/>
    <dgm:cxn modelId="{5E1B3B29-EA45-45F0-8778-54CE58C3386E}" type="presParOf" srcId="{FD09E4E4-1741-4446-B033-CED5C553DDF0}" destId="{CD2D0C25-F424-486E-894F-1E669E20A2E1}" srcOrd="17" destOrd="0" presId="urn:microsoft.com/office/officeart/2005/8/layout/process2"/>
    <dgm:cxn modelId="{6EFCE31B-1CA5-4CD2-9555-18ED52650045}" type="presParOf" srcId="{CD2D0C25-F424-486E-894F-1E669E20A2E1}" destId="{98F42B38-4F4E-421F-800B-A8D4D3234863}" srcOrd="0" destOrd="0" presId="urn:microsoft.com/office/officeart/2005/8/layout/process2"/>
    <dgm:cxn modelId="{1A79C523-CE84-46F1-8E8F-264DFB7473A9}" type="presParOf" srcId="{FD09E4E4-1741-4446-B033-CED5C553DDF0}" destId="{9673D44C-C44F-44CD-9745-0192E8D918D1}" srcOrd="18" destOrd="0" presId="urn:microsoft.com/office/officeart/2005/8/layout/process2"/>
    <dgm:cxn modelId="{4242D645-C124-4844-AC64-F45A828E7FD9}" type="presParOf" srcId="{FD09E4E4-1741-4446-B033-CED5C553DDF0}" destId="{FB248F5C-92A4-452E-9B18-EA83E11AF34E}" srcOrd="19" destOrd="0" presId="urn:microsoft.com/office/officeart/2005/8/layout/process2"/>
    <dgm:cxn modelId="{855FD773-EC56-4306-86CB-FF02A0AF7695}" type="presParOf" srcId="{FB248F5C-92A4-452E-9B18-EA83E11AF34E}" destId="{C6A833DB-25E3-48AD-8CE8-A675B814316E}" srcOrd="0" destOrd="0" presId="urn:microsoft.com/office/officeart/2005/8/layout/process2"/>
    <dgm:cxn modelId="{EA3F9CEE-6FFB-4B5D-A99C-B39E8D18BD35}" type="presParOf" srcId="{FD09E4E4-1741-4446-B033-CED5C553DDF0}" destId="{C8FDC856-BBDD-4670-9224-DD114177ADB7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7199E-E393-4796-A430-61D7D39EC974}">
      <dsp:nvSpPr>
        <dsp:cNvPr id="0" name=""/>
        <dsp:cNvSpPr/>
      </dsp:nvSpPr>
      <dsp:spPr>
        <a:xfrm>
          <a:off x="1726287" y="6022"/>
          <a:ext cx="3250485" cy="4646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1000" kern="1200"/>
            <a:t>Familia Primitiva</a:t>
          </a:r>
          <a:endParaRPr lang="es-MX" kern="1200"/>
        </a:p>
      </dsp:txBody>
      <dsp:txXfrm>
        <a:off x="1739896" y="19631"/>
        <a:ext cx="3223267" cy="437420"/>
      </dsp:txXfrm>
    </dsp:sp>
    <dsp:sp modelId="{35D3940E-3938-411B-A77A-B9977D6B4317}">
      <dsp:nvSpPr>
        <dsp:cNvPr id="0" name=""/>
        <dsp:cNvSpPr/>
      </dsp:nvSpPr>
      <dsp:spPr>
        <a:xfrm rot="5400000">
          <a:off x="3280261" y="480163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494417"/>
        <a:ext cx="102625" cy="99775"/>
      </dsp:txXfrm>
    </dsp:sp>
    <dsp:sp modelId="{26FC3BF7-A49A-4A15-AE77-7EDEF37466A4}">
      <dsp:nvSpPr>
        <dsp:cNvPr id="0" name=""/>
        <dsp:cNvSpPr/>
      </dsp:nvSpPr>
      <dsp:spPr>
        <a:xfrm>
          <a:off x="1615056" y="660709"/>
          <a:ext cx="3472946" cy="380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Hordas</a:t>
          </a:r>
        </a:p>
      </dsp:txBody>
      <dsp:txXfrm>
        <a:off x="1626189" y="671842"/>
        <a:ext cx="3450680" cy="357831"/>
      </dsp:txXfrm>
    </dsp:sp>
    <dsp:sp modelId="{B4160561-C239-47A8-B48B-D56B4B4CD5DD}">
      <dsp:nvSpPr>
        <dsp:cNvPr id="0" name=""/>
        <dsp:cNvSpPr/>
      </dsp:nvSpPr>
      <dsp:spPr>
        <a:xfrm rot="5400000">
          <a:off x="3280261" y="1050309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1064563"/>
        <a:ext cx="102625" cy="99775"/>
      </dsp:txXfrm>
    </dsp:sp>
    <dsp:sp modelId="{90812DEE-37BD-48AD-887A-2312A281F4FB}">
      <dsp:nvSpPr>
        <dsp:cNvPr id="0" name=""/>
        <dsp:cNvSpPr/>
      </dsp:nvSpPr>
      <dsp:spPr>
        <a:xfrm>
          <a:off x="1330795" y="1230855"/>
          <a:ext cx="4041468" cy="380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lanes</a:t>
          </a:r>
        </a:p>
      </dsp:txBody>
      <dsp:txXfrm>
        <a:off x="1341928" y="1241988"/>
        <a:ext cx="4019202" cy="357831"/>
      </dsp:txXfrm>
    </dsp:sp>
    <dsp:sp modelId="{FABD96DD-5DBF-446B-9CBA-384DF7395D09}">
      <dsp:nvSpPr>
        <dsp:cNvPr id="0" name=""/>
        <dsp:cNvSpPr/>
      </dsp:nvSpPr>
      <dsp:spPr>
        <a:xfrm rot="5400000">
          <a:off x="3280261" y="1620455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1634709"/>
        <a:ext cx="102625" cy="99775"/>
      </dsp:txXfrm>
    </dsp:sp>
    <dsp:sp modelId="{08045918-CC41-4F7F-B9E1-CE9146F4D069}">
      <dsp:nvSpPr>
        <dsp:cNvPr id="0" name=""/>
        <dsp:cNvSpPr/>
      </dsp:nvSpPr>
      <dsp:spPr>
        <a:xfrm>
          <a:off x="1268995" y="1801001"/>
          <a:ext cx="4165068" cy="380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ribus</a:t>
          </a:r>
        </a:p>
      </dsp:txBody>
      <dsp:txXfrm>
        <a:off x="1280128" y="1812134"/>
        <a:ext cx="4142802" cy="357831"/>
      </dsp:txXfrm>
    </dsp:sp>
    <dsp:sp modelId="{4255C2B0-ABD6-46D0-8ABC-D5B6B8BF4913}">
      <dsp:nvSpPr>
        <dsp:cNvPr id="0" name=""/>
        <dsp:cNvSpPr/>
      </dsp:nvSpPr>
      <dsp:spPr>
        <a:xfrm rot="5400000">
          <a:off x="3280261" y="2190601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2204855"/>
        <a:ext cx="102625" cy="99775"/>
      </dsp:txXfrm>
    </dsp:sp>
    <dsp:sp modelId="{44AD873F-9316-4331-8B6E-8904B129E0C8}">
      <dsp:nvSpPr>
        <dsp:cNvPr id="0" name=""/>
        <dsp:cNvSpPr/>
      </dsp:nvSpPr>
      <dsp:spPr>
        <a:xfrm>
          <a:off x="803965" y="2371147"/>
          <a:ext cx="5095128" cy="380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iudades -Estado</a:t>
          </a:r>
        </a:p>
      </dsp:txBody>
      <dsp:txXfrm>
        <a:off x="815098" y="2382280"/>
        <a:ext cx="5072862" cy="357831"/>
      </dsp:txXfrm>
    </dsp:sp>
    <dsp:sp modelId="{712FCBFA-49A1-45B5-BC9F-C716AA07B2E0}">
      <dsp:nvSpPr>
        <dsp:cNvPr id="0" name=""/>
        <dsp:cNvSpPr/>
      </dsp:nvSpPr>
      <dsp:spPr>
        <a:xfrm rot="5400000">
          <a:off x="3280261" y="2760746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2775000"/>
        <a:ext cx="102625" cy="99775"/>
      </dsp:txXfrm>
    </dsp:sp>
    <dsp:sp modelId="{18613FDC-46B2-4648-BC1A-F4723CEB2B40}">
      <dsp:nvSpPr>
        <dsp:cNvPr id="0" name=""/>
        <dsp:cNvSpPr/>
      </dsp:nvSpPr>
      <dsp:spPr>
        <a:xfrm>
          <a:off x="652170" y="2941293"/>
          <a:ext cx="5398719" cy="545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onarquías: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668159" y="2957282"/>
        <a:ext cx="5366741" cy="513936"/>
      </dsp:txXfrm>
    </dsp:sp>
    <dsp:sp modelId="{84991DAC-1CCA-4302-BC90-648BB80AA13F}">
      <dsp:nvSpPr>
        <dsp:cNvPr id="0" name=""/>
        <dsp:cNvSpPr/>
      </dsp:nvSpPr>
      <dsp:spPr>
        <a:xfrm rot="5400000">
          <a:off x="3280261" y="3496710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3510964"/>
        <a:ext cx="102625" cy="99775"/>
      </dsp:txXfrm>
    </dsp:sp>
    <dsp:sp modelId="{4E6114AE-5670-41CC-ABF7-2BBE4F55EC5F}">
      <dsp:nvSpPr>
        <dsp:cNvPr id="0" name=""/>
        <dsp:cNvSpPr/>
      </dsp:nvSpPr>
      <dsp:spPr>
        <a:xfrm>
          <a:off x="410215" y="3677256"/>
          <a:ext cx="5882628" cy="4735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ado Constitucional</a:t>
          </a:r>
        </a:p>
      </dsp:txBody>
      <dsp:txXfrm>
        <a:off x="424085" y="3691126"/>
        <a:ext cx="5854888" cy="445830"/>
      </dsp:txXfrm>
    </dsp:sp>
    <dsp:sp modelId="{0A325C15-CB63-4033-908D-2C931AF38339}">
      <dsp:nvSpPr>
        <dsp:cNvPr id="0" name=""/>
        <dsp:cNvSpPr/>
      </dsp:nvSpPr>
      <dsp:spPr>
        <a:xfrm rot="5400000">
          <a:off x="3280261" y="4160329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4174583"/>
        <a:ext cx="102625" cy="99775"/>
      </dsp:txXfrm>
    </dsp:sp>
    <dsp:sp modelId="{72CB6763-B62B-419C-B3F1-2D38C3A2DC3D}">
      <dsp:nvSpPr>
        <dsp:cNvPr id="0" name=""/>
        <dsp:cNvSpPr/>
      </dsp:nvSpPr>
      <dsp:spPr>
        <a:xfrm>
          <a:off x="341776" y="4340875"/>
          <a:ext cx="6019506" cy="4921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ado liberal</a:t>
          </a:r>
        </a:p>
      </dsp:txBody>
      <dsp:txXfrm>
        <a:off x="356192" y="4355291"/>
        <a:ext cx="5990674" cy="463352"/>
      </dsp:txXfrm>
    </dsp:sp>
    <dsp:sp modelId="{6AF10ECB-A791-42F4-9EF4-AB4D57A46642}">
      <dsp:nvSpPr>
        <dsp:cNvPr id="0" name=""/>
        <dsp:cNvSpPr/>
      </dsp:nvSpPr>
      <dsp:spPr>
        <a:xfrm rot="5400000">
          <a:off x="3280261" y="4842562"/>
          <a:ext cx="142536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300217" y="4856816"/>
        <a:ext cx="102625" cy="99775"/>
      </dsp:txXfrm>
    </dsp:sp>
    <dsp:sp modelId="{D673C8DA-ABC5-4A08-9C0F-AADE8C1A8BF7}">
      <dsp:nvSpPr>
        <dsp:cNvPr id="0" name=""/>
        <dsp:cNvSpPr/>
      </dsp:nvSpPr>
      <dsp:spPr>
        <a:xfrm>
          <a:off x="205117" y="5023108"/>
          <a:ext cx="6292825" cy="6109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ado democrático</a:t>
          </a:r>
        </a:p>
      </dsp:txBody>
      <dsp:txXfrm>
        <a:off x="223010" y="5041001"/>
        <a:ext cx="6257039" cy="575117"/>
      </dsp:txXfrm>
    </dsp:sp>
    <dsp:sp modelId="{CD2D0C25-F424-486E-894F-1E669E20A2E1}">
      <dsp:nvSpPr>
        <dsp:cNvPr id="0" name=""/>
        <dsp:cNvSpPr/>
      </dsp:nvSpPr>
      <dsp:spPr>
        <a:xfrm rot="5468745">
          <a:off x="3263052" y="5655441"/>
          <a:ext cx="160459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3292450" y="5660738"/>
        <a:ext cx="102625" cy="112321"/>
      </dsp:txXfrm>
    </dsp:sp>
    <dsp:sp modelId="{9673D44C-C44F-44CD-9745-0192E8D918D1}">
      <dsp:nvSpPr>
        <dsp:cNvPr id="0" name=""/>
        <dsp:cNvSpPr/>
      </dsp:nvSpPr>
      <dsp:spPr>
        <a:xfrm>
          <a:off x="65220" y="5847915"/>
          <a:ext cx="6544041" cy="3901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ado Social </a:t>
          </a:r>
        </a:p>
      </dsp:txBody>
      <dsp:txXfrm>
        <a:off x="76648" y="5859343"/>
        <a:ext cx="6521185" cy="367328"/>
      </dsp:txXfrm>
    </dsp:sp>
    <dsp:sp modelId="{FB248F5C-92A4-452E-9B18-EA83E11AF34E}">
      <dsp:nvSpPr>
        <dsp:cNvPr id="0" name=""/>
        <dsp:cNvSpPr/>
      </dsp:nvSpPr>
      <dsp:spPr>
        <a:xfrm rot="5310924">
          <a:off x="3282107" y="6235675"/>
          <a:ext cx="124687" cy="1710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-5400000">
        <a:off x="3292653" y="6258859"/>
        <a:ext cx="102625" cy="87281"/>
      </dsp:txXfrm>
    </dsp:sp>
    <dsp:sp modelId="{C8FDC856-BBDD-4670-9224-DD114177ADB7}">
      <dsp:nvSpPr>
        <dsp:cNvPr id="0" name=""/>
        <dsp:cNvSpPr/>
      </dsp:nvSpPr>
      <dsp:spPr>
        <a:xfrm>
          <a:off x="1726" y="6404294"/>
          <a:ext cx="6699607" cy="380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ado Social democrático de derecho</a:t>
          </a:r>
        </a:p>
      </dsp:txBody>
      <dsp:txXfrm>
        <a:off x="12859" y="6415427"/>
        <a:ext cx="6677341" cy="357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C199-566B-4CDD-95DD-E3CD388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</cp:lastModifiedBy>
  <cp:revision>2</cp:revision>
  <dcterms:created xsi:type="dcterms:W3CDTF">2014-09-08T20:17:00Z</dcterms:created>
  <dcterms:modified xsi:type="dcterms:W3CDTF">2014-09-08T20:17:00Z</dcterms:modified>
</cp:coreProperties>
</file>